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41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04"/>
        <w:gridCol w:w="222"/>
      </w:tblGrid>
      <w:tr>
        <w:tblPrEx/>
        <w:trPr/>
        <w:tc>
          <w:tcPr>
            <w:tcW w:w="5670" w:type="dxa"/>
            <w:textDirection w:val="lrTb"/>
            <w:noWrap w:val="false"/>
          </w:tcPr>
          <w:tbl>
            <w:tblPr>
              <w:tblStyle w:val="941"/>
              <w:tblW w:w="1018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419"/>
              <w:gridCol w:w="4769"/>
            </w:tblGrid>
            <w:tr>
              <w:tblPrEx/>
              <w:trPr>
                <w:trHeight w:val="1661"/>
              </w:trPr>
              <w:tc>
                <w:tcPr>
                  <w:tcW w:w="5263" w:type="dxa"/>
                  <w:textDirection w:val="lrTb"/>
                  <w:noWrap w:val="false"/>
                </w:tcPr>
                <w:p>
                  <w:pPr>
                    <w:pStyle w:val="949"/>
                    <w:rPr>
                      <w:sz w:val="30"/>
                    </w:rPr>
                  </w:pPr>
                  <w:r>
                    <w:rPr>
                      <w:b/>
                      <w:lang w:val="ru-RU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3304380" cy="1286510"/>
                            <wp:effectExtent l="0" t="0" r="0" b="889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41881" cy="1340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  <w:r>
                    <w:rPr>
                      <w:sz w:val="30"/>
                    </w:rPr>
                  </w:r>
                  <w:r>
                    <w:rPr>
                      <w:sz w:val="30"/>
                    </w:rPr>
                  </w:r>
                </w:p>
              </w:tc>
              <w:tc>
                <w:tcPr>
                  <w:tcW w:w="4925" w:type="dxa"/>
                  <w:vAlign w:val="center"/>
                  <w:textDirection w:val="lrTb"/>
                  <w:noWrap w:val="false"/>
                </w:tcPr>
                <w:p>
                  <w:pPr>
                    <w:ind w:left="290"/>
                    <w:jc w:val="center"/>
                    <w:spacing w:line="360" w:lineRule="auto"/>
                    <w:rPr>
                      <w:sz w:val="30"/>
                    </w:rPr>
                  </w:pPr>
                  <w:r>
                    <w:rPr>
                      <w:sz w:val="30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-295910</wp:posOffset>
                            </wp:positionV>
                            <wp:extent cx="2481580" cy="689610"/>
                            <wp:effectExtent l="0" t="0" r="0" b="0"/>
                            <wp:wrapNone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5193845" name="Рисунок 2105193845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1580" cy="68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" o:spid="_x0000_s1" type="#_x0000_t75" style="position:absolute;z-index:-251659264;o:allowoverlap:true;o:allowincell:true;mso-position-horizontal-relative:text;margin-left:18.70pt;mso-position-horizontal:absolute;mso-position-vertical-relative:text;margin-top:-23.30pt;mso-position-vertical:absolute;width:195.40pt;height:54.30pt;mso-wrap-distance-left:9.00pt;mso-wrap-distance-top:0.00pt;mso-wrap-distance-right:9.00pt;mso-wrap-distance-bottom:0.00pt;" stroked="false">
                            <v:path textboxrect="0,0,0,0"/>
                            <v:imagedata r:id="rId12" o:title=""/>
                          </v:shape>
                        </w:pict>
                      </mc:Fallback>
                    </mc:AlternateContent>
                  </w:r>
                  <w:r>
                    <w:rPr>
                      <w:sz w:val="30"/>
                    </w:rPr>
                  </w:r>
                  <w:r>
                    <w:rPr>
                      <w:sz w:val="30"/>
                    </w:rPr>
                  </w:r>
                </w:p>
              </w:tc>
            </w:tr>
          </w:tbl>
          <w:p>
            <w:pPr>
              <w:pStyle w:val="949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  <w:lang w:val="en-US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Оптоэлектроника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  <w:lang w:val="en-US"/>
            </w:rPr>
            <w:t xml:space="preserve"> (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юниоры</w:t>
          </w:r>
          <w:r>
            <w:rPr>
              <w:rFonts w:ascii="Times New Roman" w:hAnsi="Times New Roman" w:eastAsia="Arial Unicode MS" w:cs="Times New Roman"/>
              <w:sz w:val="40"/>
              <w:szCs w:val="40"/>
              <w:lang w:val="en-US"/>
            </w:rPr>
            <w:t xml:space="preserve">)</w:t>
          </w:r>
          <w:r>
            <w:rPr>
              <w:rFonts w:ascii="Times New Roman" w:hAnsi="Times New Roman" w:eastAsia="Arial Unicode MS" w:cs="Times New Roman"/>
              <w:sz w:val="40"/>
              <w:szCs w:val="40"/>
              <w:lang w:val="en-US"/>
            </w:rPr>
          </w:r>
          <w:r>
            <w:rPr>
              <w:rFonts w:ascii="Times New Roman" w:hAnsi="Times New Roman" w:eastAsia="Arial Unicode MS" w:cs="Times New Roman"/>
              <w:sz w:val="40"/>
              <w:szCs w:val="40"/>
              <w:lang w:val="en-US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b/>
              <w:bCs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  <w:t xml:space="preserve">Финал чемпионата</w:t>
          </w: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  <w:t xml:space="preserve"> высоких технологий</w:t>
          </w:r>
          <w:r>
            <w:rPr>
              <w:rFonts w:ascii="Times New Roman" w:hAnsi="Times New Roman" w:eastAsia="Arial Unicode MS" w:cs="Times New Roman"/>
              <w:b/>
              <w:bCs/>
              <w:sz w:val="36"/>
              <w:szCs w:val="36"/>
            </w:rPr>
            <w:t xml:space="preserve"> 2024</w:t>
          </w:r>
          <w:r>
            <w:rPr>
              <w:rFonts w:ascii="Times New Roman" w:hAnsi="Times New Roman" w:eastAsia="Arial Unicode MS" w:cs="Times New Roman"/>
              <w:b/>
              <w:bCs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b/>
              <w:bCs/>
              <w:sz w:val="72"/>
              <w:szCs w:val="72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i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i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i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i/>
              <w:sz w:val="72"/>
              <w:szCs w:val="72"/>
            </w:rPr>
          </w: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</w:t>
      </w:r>
      <w:r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Style w:val="990"/>
        <w:ind w:firstLine="709"/>
        <w:jc w:val="both"/>
        <w:spacing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990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94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4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42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940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3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940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940"/>
            <w:sz w:val="24"/>
            <w:szCs w:val="24"/>
          </w:rPr>
          <w:t xml:space="preserve">1.2. Перечень профессиональных задач специалиста по компетенции «</w:t>
        </w:r>
        <w:r>
          <w:rPr>
            <w:rStyle w:val="940"/>
            <w:sz w:val="24"/>
            <w:szCs w:val="24"/>
          </w:rPr>
          <w:t xml:space="preserve">Оптоэлектроника</w:t>
        </w:r>
        <w:r>
          <w:rPr>
            <w:rStyle w:val="940"/>
            <w:sz w:val="24"/>
            <w:szCs w:val="24"/>
          </w:rPr>
          <w:t xml:space="preserve">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940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940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940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940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940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42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940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1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940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67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940"/>
            <w:sz w:val="24"/>
            <w:szCs w:val="24"/>
          </w:rPr>
          <w:t xml:space="preserve">2.2.</w:t>
        </w:r>
        <w:r>
          <w:rPr>
            <w:rStyle w:val="940"/>
            <w:i/>
            <w:sz w:val="24"/>
            <w:szCs w:val="24"/>
          </w:rPr>
          <w:t xml:space="preserve"> </w:t>
        </w:r>
        <w:r>
          <w:rPr>
            <w:rStyle w:val="940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42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940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4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44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70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AD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конструкторская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sz w:val="28"/>
          <w:szCs w:val="28"/>
          <w:lang w:val="ru-RU"/>
        </w:rPr>
        <w:t xml:space="preserve"> автоматизированного проект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Е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/>
          <w:sz w:val="28"/>
          <w:szCs w:val="28"/>
          <w:lang w:val="ru-RU"/>
        </w:rPr>
        <w:t xml:space="preserve"> автоматизации инженерных расчетов, анализа и симуляции физических процессов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– </w:t>
      </w:r>
      <w:r>
        <w:rPr>
          <w:rFonts w:ascii="Times New Roman" w:hAnsi="Times New Roman"/>
          <w:bCs/>
          <w:sz w:val="28"/>
          <w:szCs w:val="28"/>
        </w:rPr>
        <w:t xml:space="preserve">интегрирован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работк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ПР –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а автоматизированного проектирования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единая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а конструкторской документации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ПД – </w:t>
      </w:r>
      <w:r>
        <w:rPr>
          <w:rFonts w:ascii="Times New Roman" w:hAnsi="Times New Roman"/>
          <w:sz w:val="28"/>
          <w:szCs w:val="28"/>
          <w:lang w:val="ru-RU"/>
        </w:rPr>
        <w:t xml:space="preserve">единая система программной документации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44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ИЗ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средства индивидуальной защиты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94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rPr>
          <w:rFonts w:ascii="Times New Roman" w:hAnsi="Times New Roman" w:eastAsia="Times New Roman" w:cs="Times New Roman"/>
          <w:b/>
          <w:bCs/>
          <w:i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vertAlign w:val="subscript"/>
          <w:lang w:eastAsia="ru-RU"/>
        </w:rPr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vertAlign w:val="subscript"/>
          <w:lang w:eastAsia="ru-RU"/>
        </w:rPr>
      </w:r>
    </w:p>
    <w:p>
      <w:pPr>
        <w:pStyle w:val="969"/>
        <w:jc w:val="center"/>
        <w:spacing w:after="0"/>
        <w:rPr>
          <w:rFonts w:ascii="Times New Roman" w:hAnsi="Times New Roman"/>
          <w:color w:val="auto"/>
          <w:sz w:val="34"/>
          <w:szCs w:val="34"/>
        </w:rPr>
      </w:pPr>
      <w:r/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0"/>
      <w:r>
        <w:rPr>
          <w:rFonts w:ascii="Times New Roman" w:hAnsi="Times New Roman"/>
          <w:color w:val="auto"/>
          <w:sz w:val="34"/>
          <w:szCs w:val="34"/>
        </w:rPr>
      </w:r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970"/>
        <w:jc w:val="center"/>
        <w:spacing w:after="240"/>
        <w:rPr>
          <w:rFonts w:ascii="Times New Roman" w:hAnsi="Times New Roman"/>
          <w:sz w:val="24"/>
        </w:rPr>
      </w:pPr>
      <w:r/>
      <w:bookmarkStart w:id="1" w:name="_Toc14203718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1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птоэлектрони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ind w:firstLine="709"/>
        <w:jc w:val="center"/>
        <w:rPr>
          <w:rFonts w:ascii="Times New Roman" w:hAnsi="Times New Roman"/>
          <w:sz w:val="24"/>
        </w:rPr>
      </w:pPr>
      <w:r/>
      <w:bookmarkStart w:id="3" w:name="_Toc78885652"/>
      <w:r/>
      <w:bookmarkStart w:id="4" w:name="_Toc142037185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3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</w:t>
      </w:r>
      <w:r>
        <w:rPr>
          <w:rFonts w:ascii="Times New Roman" w:hAnsi="Times New Roman"/>
          <w:sz w:val="24"/>
        </w:rPr>
        <w:t xml:space="preserve">ОПТОЭЛЕКТРОНИКА</w:t>
      </w:r>
      <w:r>
        <w:rPr>
          <w:rFonts w:ascii="Times New Roman" w:hAnsi="Times New Roman"/>
          <w:sz w:val="24"/>
        </w:rPr>
        <w:t xml:space="preserve">»</w:t>
      </w:r>
      <w:bookmarkEnd w:id="4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9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7503"/>
        <w:gridCol w:w="1491"/>
      </w:tblGrid>
      <w:tr>
        <w:tblPrEx/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92d050"/>
            <w:tcW w:w="389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  <w:highlight w:val="green"/>
              </w:rPr>
            </w:r>
          </w:p>
        </w:tc>
        <w:tc>
          <w:tcPr>
            <w:shd w:val="clear" w:color="auto" w:fill="92d050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  <w:t xml:space="preserve">Важность в %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ектирование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pStyle w:val="972"/>
            </w:pPr>
            <w:r>
              <w:t xml:space="preserve">Специалист должен знать и понимать:</w:t>
            </w:r>
            <w:r/>
          </w:p>
          <w:p>
            <w:pPr>
              <w:pStyle w:val="972"/>
            </w:pPr>
            <w:r>
              <w:t xml:space="preserve">- м</w:t>
            </w:r>
            <w:r>
              <w:t xml:space="preserve">етоды конструирования </w:t>
            </w:r>
            <w:r>
              <w:t xml:space="preserve">оптоэлектронных систем;</w:t>
            </w:r>
            <w:r/>
          </w:p>
          <w:p>
            <w:pPr>
              <w:pStyle w:val="972"/>
            </w:pPr>
            <w:r>
              <w:t xml:space="preserve">- э</w:t>
            </w:r>
            <w:r>
              <w:t xml:space="preserve">лектронные справочные системы и библиотеки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о</w:t>
            </w:r>
            <w:r>
              <w:t xml:space="preserve">сновы </w:t>
            </w:r>
            <w:r>
              <w:t xml:space="preserve">аналоговой и цифровой </w:t>
            </w:r>
            <w:r>
              <w:t xml:space="preserve">схемотехники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н</w:t>
            </w:r>
            <w:r>
              <w:t xml:space="preserve">оменклатур</w:t>
            </w:r>
            <w:r>
              <w:t xml:space="preserve">у</w:t>
            </w:r>
            <w:r>
              <w:t xml:space="preserve"> </w:t>
            </w:r>
            <w:r>
              <w:t xml:space="preserve">опто</w:t>
            </w:r>
            <w:r>
              <w:t xml:space="preserve">электронных компонентов</w:t>
            </w:r>
            <w:r>
              <w:t xml:space="preserve"> и приборов</w:t>
            </w:r>
            <w:r>
              <w:t xml:space="preserve">: назначения, типы, характеристики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т</w:t>
            </w:r>
            <w:r>
              <w:t xml:space="preserve">ипы, основные характеристики, назначение материалов</w:t>
            </w:r>
            <w:r>
              <w:t xml:space="preserve"> объектов оптоэлектроники;</w:t>
            </w:r>
            <w:r/>
          </w:p>
          <w:p>
            <w:pPr>
              <w:pStyle w:val="972"/>
            </w:pPr>
            <w:r>
              <w:t xml:space="preserve">- с</w:t>
            </w:r>
            <w:r>
              <w:t xml:space="preserve">пециальные пакеты прикладных программ для конструирования </w:t>
            </w:r>
            <w:r>
              <w:t xml:space="preserve">опто</w:t>
            </w:r>
            <w:r>
              <w:t xml:space="preserve">электронных </w:t>
            </w:r>
            <w:r>
              <w:t xml:space="preserve">систем</w:t>
            </w:r>
            <w:r>
              <w:t xml:space="preserve">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п</w:t>
            </w:r>
            <w:r>
              <w:t xml:space="preserve">ринципы, методы и средства выполнения компоновочных расчетов </w:t>
            </w:r>
            <w:r>
              <w:t xml:space="preserve">оптоэлектронных систем;</w:t>
            </w:r>
            <w:r/>
          </w:p>
          <w:p>
            <w:pPr>
              <w:pStyle w:val="972"/>
            </w:pPr>
            <w:r>
              <w:t xml:space="preserve">- м</w:t>
            </w:r>
            <w:r>
              <w:t xml:space="preserve">етодики построения компьютерных моделей конструкций </w:t>
            </w:r>
            <w:r>
              <w:t xml:space="preserve">оптоэлектронных систем;</w:t>
            </w:r>
            <w:r/>
          </w:p>
          <w:p>
            <w:pPr>
              <w:pStyle w:val="972"/>
            </w:pPr>
            <w:r>
              <w:t xml:space="preserve">- в</w:t>
            </w:r>
            <w:r>
              <w:t xml:space="preserve">иды и содержание конструкторской документации на </w:t>
            </w:r>
            <w:r>
              <w:t xml:space="preserve">разработку оптоэлектронных систем;</w:t>
            </w:r>
            <w:r/>
          </w:p>
          <w:p>
            <w:pPr>
              <w:pStyle w:val="972"/>
            </w:pPr>
            <w:r>
              <w:t xml:space="preserve">- т</w:t>
            </w:r>
            <w:r>
              <w:t xml:space="preserve">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</w:t>
            </w:r>
            <w:r>
              <w:t xml:space="preserve">опто</w:t>
            </w:r>
            <w:r>
              <w:t xml:space="preserve">электронных средств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с</w:t>
            </w:r>
            <w:r>
              <w:t xml:space="preserve">пециальные пакеты прикладных программ для разработки конструкторской документации на о</w:t>
            </w:r>
            <w:r>
              <w:t xml:space="preserve">пто</w:t>
            </w:r>
            <w:r>
              <w:t xml:space="preserve">электронные средства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п</w:t>
            </w:r>
            <w:r>
              <w:t xml:space="preserve">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п</w:t>
            </w:r>
            <w:r>
              <w:t xml:space="preserve">рикладные компьютерные программы для создания текстовых документов: наименования, возможности и порядок работы в них</w:t>
            </w:r>
            <w:r>
              <w:t xml:space="preserve">;</w:t>
            </w:r>
            <w:r/>
          </w:p>
          <w:p>
            <w:pPr>
              <w:pStyle w:val="972"/>
            </w:pPr>
            <w:r>
              <w:t xml:space="preserve">- т</w:t>
            </w:r>
            <w:r>
              <w:t xml:space="preserve">ребования охраны труда, пожарной, промышленной, экологической безопасности и электробезопасности</w:t>
            </w:r>
            <w:r>
              <w:t xml:space="preserve">.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3896" w:type="pct"/>
            <w:vAlign w:val="center"/>
            <w:textDirection w:val="lrTb"/>
            <w:noWrap w:val="false"/>
          </w:tcPr>
          <w:p>
            <w:pPr>
              <w:pStyle w:val="972"/>
            </w:pPr>
            <w:r>
              <w:t xml:space="preserve">Специалист должен уметь:</w:t>
            </w:r>
            <w:r/>
          </w:p>
          <w:p>
            <w:pPr>
              <w:pStyle w:val="972"/>
            </w:pPr>
            <w:r>
              <w:t xml:space="preserve">- производить сравнительный анализ аналогов проектируемых оптоэлектронных систем;</w:t>
            </w:r>
            <w:r/>
          </w:p>
          <w:p>
            <w:pPr>
              <w:pStyle w:val="972"/>
            </w:pPr>
            <w:r>
              <w:t xml:space="preserve">- осуществлять сбор и анализ исходных данных для компоновочных расчетов и конструирования оптоэлектронных систем;</w:t>
            </w:r>
            <w:r/>
          </w:p>
          <w:p>
            <w:pPr>
              <w:pStyle w:val="972"/>
            </w:pPr>
            <w:r>
              <w:t xml:space="preserve">- выполнять поиск данных об оптоэлектронных блоках и устройствах в электронных справочных системах и библиотеках;</w:t>
            </w:r>
            <w:r/>
          </w:p>
          <w:p>
            <w:pPr>
              <w:pStyle w:val="972"/>
            </w:pPr>
            <w:r>
              <w:t xml:space="preserve">- планировать порядок разработки моделей конструкций оптоэлектронных систем;</w:t>
            </w:r>
            <w:r/>
          </w:p>
          <w:p>
            <w:pPr>
              <w:pStyle w:val="972"/>
            </w:pPr>
            <w:r>
              <w:t xml:space="preserve">- осуществлять компьютерное моделирование конструкций оптоэлектронных систем с использованием конструкторских систем автоматизированного проектирования (CAD-системы или САПР);</w:t>
            </w:r>
            <w:r/>
          </w:p>
          <w:p>
            <w:pPr>
              <w:pStyle w:val="972"/>
            </w:pPr>
            <w:r>
              <w:t xml:space="preserve">- рассчитывать основные показатели качества оптоэлектронных систем с использованием средств автоматизации инженерных расчетов, анализа и симуляции физических процессов (CAE-системы);</w:t>
            </w:r>
            <w:r/>
          </w:p>
          <w:p>
            <w:pPr>
              <w:pStyle w:val="972"/>
            </w:pPr>
            <w:r>
              <w:t xml:space="preserve">- оформлять конструкторскую документацию на оптоэлектронные системы в соответствии с требованиями стандартов и технических условий;</w:t>
            </w:r>
            <w:r/>
          </w:p>
          <w:p>
            <w:pPr>
              <w:pStyle w:val="972"/>
            </w:pPr>
            <w:r>
              <w:t xml:space="preserve">- использовать прикладные программы для разработки конструкторской документации на оптоэлектронные системы;</w:t>
            </w:r>
            <w:r/>
          </w:p>
          <w:p>
            <w:pPr>
              <w:pStyle w:val="972"/>
            </w:pPr>
            <w:r>
              <w:t xml:space="preserve">- искать в электронном архиве справочную информацию, конструкторские документы.</w:t>
            </w:r>
            <w:r/>
          </w:p>
        </w:tc>
        <w:tc>
          <w:tcPr>
            <w:shd w:val="clear" w:color="auto" w:fill="auto"/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8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олнение 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ор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19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рминологию и правила чтения конструкторской и технологической документации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кладные компьютерные программы для просмотра текстовой информации: наименования, возможности и порядок работы в них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кладные компьютерные программы для просмотра графической информации: наименования, возможности и порядок работы в них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ы технологии монтажа электрорадиоэлементов на поверхность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ы технологии смешанного монтажа электрорадиоэлементов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назначение и свойства материалов, применяемых для сборки электронных устройств конструктивной сложности первого уровн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оследовательность выполнения сборки электронных устройств конструктивной сложности первого уровн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хнологии монтажа электрорадиоэлементов на поверхность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хнологии смешанного монтажа электрорадиоэлементов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ы электротехники в объеме выполняемых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номенклатуру электрорадиоэлементов: назначения, типы марки и характеристики флюсов, припоев, паяльных пас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ехнические требования, предъявляемые к электрорадиоэлементам, подлежащим монтажу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, предъявляемые к паяным соединениям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авила выполнения основных </w:t>
            </w:r>
            <w:r>
              <w:t xml:space="preserve">электрорадиоизмерений</w:t>
            </w:r>
            <w:r>
              <w:t xml:space="preserve">, способы и приемы измерения электрических параметров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устройство, принцип действия инструментов, приборов и оборудования для пайки, правила работы с ними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дефектов при пайке электрорадиоэлементов, их причины, способы предупреждения и исправлени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, основные характеристики и правила применения материалов для изоляции токопроводящих поверхностей печатных пла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новные технические требования, предъявляемые к собираемым электронным устройствам конструктивной сложности первого уровн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к организации рабочего места при выполнении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пасные и вредные производственные факторы при выполнении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авила производственной санитарии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и правила применения средств индивидуальной и коллективной защиты при выполнении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охраны труда, пожарной, промышленной, экологической безопасности и электробезопасност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972"/>
            </w:pPr>
            <w:r>
              <w:t xml:space="preserve">Специалист должен уметь:</w:t>
            </w:r>
            <w:r/>
          </w:p>
          <w:p>
            <w:pPr>
              <w:pStyle w:val="972"/>
            </w:pPr>
            <w:r>
              <w:t xml:space="preserve">- читать конструкторскую и технологическую документацию;</w:t>
            </w:r>
            <w:r/>
          </w:p>
          <w:p>
            <w:pPr>
              <w:pStyle w:val="972"/>
            </w:pPr>
            <w:r>
              <w:t xml:space="preserve">- просматривать конструкторскую и технологическую документацию с использованием прикладных компьютерных программ;</w:t>
            </w:r>
            <w:r/>
          </w:p>
          <w:p>
            <w:pPr>
              <w:pStyle w:val="972"/>
            </w:pPr>
            <w:r>
              <w:t xml:space="preserve">- 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  <w:r/>
          </w:p>
          <w:p>
            <w:pPr>
              <w:pStyle w:val="972"/>
            </w:pPr>
            <w:r>
              <w:t xml:space="preserve">- формовать выводы электрорадиоэлементов с использованием специализированного оборудования;</w:t>
            </w:r>
            <w:r/>
          </w:p>
          <w:p>
            <w:pPr>
              <w:pStyle w:val="972"/>
            </w:pPr>
            <w:r>
              <w:t xml:space="preserve">- обрезать выводы электрорадиоэлементов с использованием специализированного оборудования;</w:t>
            </w:r>
            <w:r/>
          </w:p>
          <w:p>
            <w:pPr>
              <w:pStyle w:val="972"/>
            </w:pPr>
            <w:r>
              <w:t xml:space="preserve">- проверять качество сборки несущих конструкций первого</w:t>
            </w:r>
            <w:r>
              <w:t xml:space="preserve"> </w:t>
            </w:r>
            <w:r>
              <w:t xml:space="preserve">уровня, выполненных на основе изделий нулевого уровня;</w:t>
            </w:r>
            <w:r/>
          </w:p>
          <w:p>
            <w:pPr>
              <w:pStyle w:val="972"/>
            </w:pPr>
            <w:r>
              <w:t xml:space="preserve">- и</w:t>
            </w:r>
            <w:r>
              <w:t xml:space="preserve">спользовать специализированные оборудования и приспособления для пайки электрорадиоэлементов;</w:t>
            </w:r>
            <w:r/>
          </w:p>
          <w:p>
            <w:pPr>
              <w:pStyle w:val="972"/>
            </w:pPr>
            <w:r>
              <w:t xml:space="preserve">- з</w:t>
            </w:r>
            <w:r>
              <w:t xml:space="preserve">ачищать выводы электрорадиоэлементов, контактные площадки для пайки печатных плат;</w:t>
            </w:r>
            <w:r/>
          </w:p>
          <w:p>
            <w:pPr>
              <w:pStyle w:val="972"/>
            </w:pPr>
            <w:r>
              <w:t xml:space="preserve">- ф</w:t>
            </w:r>
            <w:r>
              <w:t xml:space="preserve">люсовать выводы электрорадиоэлементов, контактные площадки печатных плат;</w:t>
            </w:r>
            <w:r/>
          </w:p>
          <w:p>
            <w:pPr>
              <w:pStyle w:val="972"/>
            </w:pPr>
            <w:r>
              <w:t xml:space="preserve">- л</w:t>
            </w:r>
            <w:r>
              <w:t xml:space="preserve">удить выводы электрорадиоэлементов, контактные площадки печатных плат;</w:t>
            </w:r>
            <w:r/>
          </w:p>
          <w:p>
            <w:pPr>
              <w:pStyle w:val="972"/>
            </w:pPr>
            <w:r>
              <w:t xml:space="preserve">- п</w:t>
            </w:r>
            <w:r>
              <w:t xml:space="preserve">аять электрорадиоэлементы с использованием паяльных станций;</w:t>
            </w:r>
            <w:r/>
          </w:p>
          <w:p>
            <w:pPr>
              <w:pStyle w:val="972"/>
            </w:pPr>
            <w:r>
              <w:t xml:space="preserve">- о</w:t>
            </w:r>
            <w:r>
              <w:t xml:space="preserve">чищать элементы несущих конструкций первого уровня от остатков флюсов и окислов;</w:t>
            </w:r>
            <w:r/>
          </w:p>
          <w:p>
            <w:pPr>
              <w:pStyle w:val="972"/>
            </w:pPr>
            <w:r>
              <w:t xml:space="preserve">- п</w:t>
            </w:r>
            <w:r>
              <w:t xml:space="preserve">роверять качество паяного соединения;</w:t>
            </w:r>
            <w:r/>
          </w:p>
          <w:p>
            <w:pPr>
              <w:pStyle w:val="972"/>
            </w:pPr>
            <w:r>
              <w:t xml:space="preserve">- и</w:t>
            </w:r>
            <w:r>
              <w:t xml:space="preserve">спользовать контрольно-измерительные приборы и оборудование для контроля качества паяных соединений несущих конструкций первого уровня;</w:t>
            </w:r>
            <w:r/>
          </w:p>
          <w:p>
            <w:pPr>
              <w:pStyle w:val="972"/>
            </w:pPr>
            <w:r>
              <w:t xml:space="preserve">- п</w:t>
            </w:r>
            <w:r>
              <w:t xml:space="preserve">роверять правильность установки электрорадиоэлементов несущих конструкций первого уровня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1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раммирование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нормативные правовые акты, нормативно-техническую документацию и методи</w:t>
            </w:r>
            <w:r>
              <w:t xml:space="preserve">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собенности и возможности современных языков программирования высокого уровн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оптоэлектронными средствами на языках высокого уровн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охраны труда, производственной санитарии и пожарной безопасност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972"/>
            </w:pPr>
            <w:r>
              <w:t xml:space="preserve">Специалист должен уметь:</w:t>
            </w:r>
            <w:r/>
          </w:p>
          <w:p>
            <w:pPr>
              <w:pStyle w:val="972"/>
            </w:pPr>
            <w:r>
              <w:t xml:space="preserve">- 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;</w:t>
            </w:r>
            <w:r/>
          </w:p>
          <w:p>
            <w:pPr>
              <w:pStyle w:val="972"/>
            </w:pPr>
            <w:r>
              <w:t xml:space="preserve">- 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;</w:t>
            </w:r>
            <w:r/>
          </w:p>
          <w:p>
            <w:pPr>
              <w:pStyle w:val="972"/>
            </w:pPr>
            <w:r>
              <w:t xml:space="preserve">- разрабатывать тестовое и технологическое программное обеспечение на языках высокого уровня;</w:t>
            </w:r>
            <w:r/>
          </w:p>
          <w:p>
            <w:pPr>
              <w:pStyle w:val="972"/>
            </w:pPr>
            <w:r>
              <w:t xml:space="preserve">- оптимизировать проектные решения на этапах разработки от технического задания до изготовления программного обеспечения;</w:t>
            </w:r>
            <w:r/>
          </w:p>
          <w:p>
            <w:pPr>
              <w:pStyle w:val="972"/>
            </w:pPr>
            <w:r>
              <w:t xml:space="preserve">- разрабатывать программную документацию программного обеспечения оптоэлектронных средств на языках высокого уровня в соответствии с ЕСПД;</w:t>
            </w:r>
            <w:r/>
          </w:p>
          <w:p>
            <w:pPr>
              <w:pStyle w:val="972"/>
            </w:pPr>
            <w:r>
              <w:t xml:space="preserve">- разрабатывать документацию для тестирования программного обеспечения оптоэлектронных средств на языках высокого уровня в соответствии с нормативно-технической документацией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22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агностик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оспособности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 ремонт оптоэлектронных сис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знать и понимать: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и содержание эксплуатационных документов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пособы настройки оптоэлектронных систем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мониторинга и диагностики технического состояния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метрологического обеспечения эксплуатации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обработки результатов измерений с использованием средств вычислительной техники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нципы работы, устройство, технические возможности измерительного оборудования в объеме выполняемых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одержание ведомостей комплекта запасных частей, инструментов и принадлежностей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условия хранения запасных частей, инструментов, принадлежностей и материалов для проведения ремонта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брака и способы его предупреждени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диагностирования неисправностей, возникших при эксплуатации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етоды устранения неисправностей, возникших при эксплуатации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инципы работы, устройство, технические возможности контрольно-измерительного и диагностического оборудования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опасные и вредные производственные факторы при выполнении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авила производственной санитарии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виды и правила применения средств индивидуальной и коллективной защиты при выполнении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требования охраны труда, пожарной, промышленной, экологической безопасности и электробезопасности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896" w:type="pct"/>
            <w:vAlign w:val="center"/>
            <w:textDirection w:val="lrTb"/>
            <w:noWrap w:val="false"/>
          </w:tcPr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Специалист должен уметь: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работать с эксплуатационной документацией по техническому обслуживанию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монтировать оптоэлектронную систему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диагностировать и оценивать техническое состояние оптоэлектронной системы; 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использовать измерительное оборудование для настройки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использовать средства измерения для контроля технического состояния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оставлять ведомости комплектов запасных частей, инструментов, принадлежностей и материалов, расходуемых за срок технического обслуживания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использовать оборудование для диагностирования и устранения неисправностей, возникших при эксплуатации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оизводить замену узлов и элементов оптоэлектронной системы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проверять функционирование оптоэлектронной системы после проведения ремонтных работ;</w:t>
            </w:r>
            <w:r/>
          </w:p>
          <w:p>
            <w:pPr>
              <w:pStyle w:val="972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- составлять ремонтные ведомости и рекламационные акты, необходимые для устранения возникших во время эксплуатации неисправностей в оптоэлектронной системе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77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jc w:val="center"/>
        <w:rPr>
          <w:rFonts w:ascii="Times New Roman" w:hAnsi="Times New Roman"/>
          <w:sz w:val="24"/>
        </w:rPr>
      </w:pPr>
      <w:r/>
      <w:bookmarkStart w:id="5" w:name="_Toc78885655"/>
      <w:r/>
      <w:bookmarkStart w:id="6" w:name="_Toc14203718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5"/>
      <w:r/>
      <w:bookmarkEnd w:id="6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49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49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949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tbl>
      <w:tblPr>
        <w:tblStyle w:val="941"/>
        <w:tblW w:w="5026" w:type="pct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693"/>
        <w:gridCol w:w="1072"/>
        <w:gridCol w:w="1074"/>
        <w:gridCol w:w="1072"/>
        <w:gridCol w:w="1074"/>
        <w:gridCol w:w="2484"/>
      </w:tblGrid>
      <w:tr>
        <w:tblPrEx/>
        <w:trPr>
          <w:jc w:val="center"/>
          <w:trHeight w:val="1538"/>
        </w:trPr>
        <w:tc>
          <w:tcPr>
            <w:gridSpan w:val="6"/>
            <w:shd w:val="clear" w:color="auto" w:fill="92d050"/>
            <w:tcW w:w="37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Критерий</w:t>
            </w:r>
            <w:r>
              <w:rPr>
                <w:b/>
                <w:sz w:val="28"/>
                <w:szCs w:val="24"/>
              </w:rPr>
              <w:t xml:space="preserve">/Модуль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92d050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Итого баллов за раздел </w:t>
            </w:r>
            <w:r>
              <w:rPr>
                <w:b/>
                <w:sz w:val="28"/>
                <w:szCs w:val="24"/>
              </w:rPr>
              <w:t xml:space="preserve">ТРЕБОВАНИЙ</w:t>
            </w:r>
            <w:r>
              <w:rPr>
                <w:b/>
                <w:sz w:val="28"/>
                <w:szCs w:val="24"/>
              </w:rPr>
              <w:t xml:space="preserve"> КОМПЕТЕНЦИИ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Разделы ТРЕБОВАНИЙ КОМПЕТЕНЦИИ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92d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</w:r>
            <w:r>
              <w:rPr>
                <w:color w:val="ffffff" w:themeColor="background1"/>
                <w:sz w:val="28"/>
                <w:szCs w:val="24"/>
              </w:rPr>
            </w:r>
            <w:r>
              <w:rPr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A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shd w:val="clear" w:color="auto" w:fill="00b050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00b050"/>
            <w:tcW w:w="1283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1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2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3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shd w:val="clear" w:color="auto" w:fill="92d050"/>
            <w:tcW w:w="114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8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4</w:t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  <w:r>
              <w:rPr>
                <w:b/>
                <w:color w:val="ffffff" w:themeColor="background1"/>
                <w:sz w:val="28"/>
                <w:szCs w:val="24"/>
                <w:lang w:val="en-US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>
          <w:jc w:val="center"/>
          <w:trHeight w:val="50"/>
        </w:trPr>
        <w:tc>
          <w:tcPr>
            <w:gridSpan w:val="2"/>
            <w:shd w:val="clear" w:color="auto" w:fill="00b050"/>
            <w:tcW w:w="149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Итого баллов за критерий/модуль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5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f2f2f2" w:themeFill="background1" w:themeFillShade="F2"/>
            <w:tcW w:w="128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00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0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70"/>
        <w:ind w:firstLine="709"/>
        <w:jc w:val="center"/>
        <w:spacing w:before="0" w:after="240"/>
        <w:rPr>
          <w:rFonts w:ascii="Times New Roman" w:hAnsi="Times New Roman"/>
          <w:sz w:val="24"/>
        </w:rPr>
      </w:pPr>
      <w:r/>
      <w:bookmarkStart w:id="7" w:name="_Toc14203718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7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41"/>
        <w:tblW w:w="5000" w:type="pct"/>
        <w:tblLook w:val="04A0" w:firstRow="1" w:lastRow="0" w:firstColumn="1" w:lastColumn="0" w:noHBand="0" w:noVBand="1"/>
      </w:tblPr>
      <w:tblGrid>
        <w:gridCol w:w="511"/>
        <w:gridCol w:w="2730"/>
        <w:gridCol w:w="6388"/>
      </w:tblGrid>
      <w:tr>
        <w:tblPrEx/>
        <w:trPr/>
        <w:tc>
          <w:tcPr>
            <w:gridSpan w:val="2"/>
            <w:shd w:val="clear" w:color="auto" w:fill="92d050"/>
            <w:tcW w:w="1667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Критерий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92d050"/>
            <w:tcW w:w="3333" w:type="pc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Методика проверки навыков </w:t>
            </w:r>
            <w:r>
              <w:rPr>
                <w:b/>
                <w:sz w:val="28"/>
                <w:szCs w:val="24"/>
              </w:rPr>
              <w:t xml:space="preserve">в критерии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роектирование оптоэлектронных </w:t>
            </w:r>
            <w:r>
              <w:rPr>
                <w:b/>
                <w:sz w:val="28"/>
                <w:szCs w:val="24"/>
              </w:rPr>
              <w:t xml:space="preserve">систем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качества разработки электрической принципиальной схемы </w:t>
            </w:r>
            <w:r>
              <w:rPr>
                <w:sz w:val="28"/>
                <w:szCs w:val="24"/>
              </w:rPr>
              <w:t xml:space="preserve">оптоэлек</w:t>
            </w:r>
            <w:r>
              <w:rPr>
                <w:sz w:val="28"/>
                <w:szCs w:val="24"/>
              </w:rPr>
              <w:t xml:space="preserve">тронн</w:t>
            </w:r>
            <w:r>
              <w:rPr>
                <w:sz w:val="28"/>
                <w:szCs w:val="24"/>
              </w:rPr>
              <w:t xml:space="preserve">ых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систем в соответствии с требованиями технического задания</w:t>
            </w:r>
            <w:r>
              <w:rPr>
                <w:sz w:val="28"/>
                <w:szCs w:val="24"/>
              </w:rPr>
              <w:t xml:space="preserve">. Проверка качества подготовки конструкторской документации на основании электронного отчета, представленного конкурсантом.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Выполнение сборки</w:t>
            </w:r>
            <w:r>
              <w:rPr>
                <w:b/>
                <w:sz w:val="28"/>
                <w:szCs w:val="24"/>
              </w:rPr>
              <w:t xml:space="preserve"> оптоэлектронных </w:t>
            </w:r>
            <w:r>
              <w:rPr>
                <w:b/>
                <w:sz w:val="28"/>
                <w:szCs w:val="24"/>
              </w:rPr>
              <w:t xml:space="preserve">систем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качества </w:t>
            </w:r>
            <w:r>
              <w:rPr>
                <w:sz w:val="28"/>
                <w:szCs w:val="24"/>
              </w:rPr>
              <w:t xml:space="preserve">подготовки элементов конструкции и </w:t>
            </w:r>
            <w:r>
              <w:rPr>
                <w:sz w:val="28"/>
                <w:szCs w:val="24"/>
              </w:rPr>
              <w:t xml:space="preserve">сборки </w:t>
            </w:r>
            <w:r>
              <w:rPr>
                <w:sz w:val="28"/>
                <w:szCs w:val="24"/>
              </w:rPr>
              <w:t xml:space="preserve">электронных схем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на основе печатного монтажа для </w:t>
            </w:r>
            <w:r>
              <w:rPr>
                <w:sz w:val="28"/>
                <w:szCs w:val="24"/>
              </w:rPr>
              <w:t xml:space="preserve">оптоэлектронных систем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Оценка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выполненной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механической и </w:t>
            </w:r>
            <w:r>
              <w:rPr>
                <w:sz w:val="28"/>
                <w:szCs w:val="24"/>
              </w:rPr>
              <w:t xml:space="preserve">электрической </w:t>
            </w:r>
            <w:r>
              <w:rPr>
                <w:sz w:val="28"/>
                <w:szCs w:val="24"/>
              </w:rPr>
              <w:t xml:space="preserve">сборк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конструкции </w:t>
            </w:r>
            <w:r>
              <w:rPr>
                <w:sz w:val="28"/>
                <w:szCs w:val="24"/>
              </w:rPr>
              <w:t xml:space="preserve">оптоэлектронн</w:t>
            </w:r>
            <w:r>
              <w:rPr>
                <w:sz w:val="28"/>
                <w:szCs w:val="24"/>
              </w:rPr>
              <w:t xml:space="preserve">ой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системы на соответствие техническому заданию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  <w:t xml:space="preserve"> Оценка работоспособности и функционала оптоэлектронной системы требованиям технического задания.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Программирование </w:t>
            </w:r>
            <w:r>
              <w:rPr>
                <w:b/>
                <w:sz w:val="28"/>
                <w:szCs w:val="24"/>
              </w:rPr>
              <w:t xml:space="preserve">оптоэлектронных систем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качества разработки и отладки программного обеспечения для </w:t>
            </w:r>
            <w:r>
              <w:rPr>
                <w:sz w:val="28"/>
                <w:szCs w:val="24"/>
              </w:rPr>
              <w:t xml:space="preserve">микроконтроллера, находящегося в составе</w:t>
            </w:r>
            <w:r>
              <w:rPr>
                <w:sz w:val="28"/>
                <w:szCs w:val="24"/>
              </w:rPr>
              <w:t xml:space="preserve"> оптоэлектронн</w:t>
            </w:r>
            <w:r>
              <w:rPr>
                <w:sz w:val="28"/>
                <w:szCs w:val="24"/>
              </w:rPr>
              <w:t xml:space="preserve">ой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системы. Оценка</w:t>
            </w:r>
            <w:r>
              <w:rPr>
                <w:sz w:val="28"/>
                <w:szCs w:val="24"/>
              </w:rPr>
              <w:t xml:space="preserve"> путем проверки соответствия программного продукта заданным функциональным требованиям</w:t>
            </w:r>
            <w:r>
              <w:rPr>
                <w:sz w:val="28"/>
                <w:szCs w:val="24"/>
              </w:rPr>
              <w:t xml:space="preserve"> к работе оптоэлектронной системы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  <w:tr>
        <w:tblPrEx/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8"/>
                <w:szCs w:val="24"/>
              </w:rPr>
            </w:r>
            <w:r>
              <w:rPr>
                <w:b/>
                <w:color w:val="ffffff" w:themeColor="background1"/>
                <w:sz w:val="28"/>
                <w:szCs w:val="24"/>
              </w:rPr>
            </w:r>
          </w:p>
        </w:tc>
        <w:tc>
          <w:tcPr>
            <w:shd w:val="clear" w:color="auto" w:fill="92d050"/>
            <w:tcW w:w="1385" w:type="pct"/>
            <w:textDirection w:val="lrTb"/>
            <w:noWrap w:val="false"/>
          </w:tcPr>
          <w:p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Диагностика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работоспособности </w:t>
            </w:r>
            <w:r>
              <w:rPr>
                <w:b/>
                <w:sz w:val="28"/>
                <w:szCs w:val="24"/>
              </w:rPr>
              <w:t xml:space="preserve">и ремонт оптоэлектронных систем</w:t>
            </w:r>
            <w:r>
              <w:rPr>
                <w:b/>
                <w:sz w:val="28"/>
                <w:szCs w:val="24"/>
              </w:rPr>
            </w:r>
            <w:r>
              <w:rPr>
                <w:b/>
                <w:sz w:val="28"/>
                <w:szCs w:val="24"/>
              </w:rPr>
            </w:r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кспертная оценка работоспособности оптоэлектронной системы до и после выполнения ремонта. Оценка правильности заполнения конкурсантом электронного отчета по проведенной диагностике и ремонту</w:t>
            </w:r>
            <w:r>
              <w:rPr>
                <w:sz w:val="28"/>
                <w:szCs w:val="24"/>
              </w:rPr>
              <w:t xml:space="preserve"> оптоэлектронной системы</w:t>
            </w:r>
            <w:r>
              <w:rPr>
                <w:sz w:val="28"/>
                <w:szCs w:val="24"/>
              </w:rPr>
              <w:t xml:space="preserve">.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jc w:val="center"/>
        <w:rPr>
          <w:rFonts w:ascii="Times New Roman" w:hAnsi="Times New Roman"/>
          <w:sz w:val="24"/>
        </w:rPr>
      </w:pPr>
      <w:r/>
      <w:bookmarkStart w:id="8" w:name="_Toc142037188"/>
      <w:r>
        <w:rPr>
          <w:rFonts w:ascii="Times New Roman" w:hAnsi="Times New Roman"/>
          <w:sz w:val="24"/>
        </w:rPr>
        <w:t xml:space="preserve">1.5. КОНКУРСНОЕ ЗАДАНИЕ</w:t>
      </w:r>
      <w:bookmarkEnd w:id="8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>
        <w:rPr>
          <w:rFonts w:ascii="Times New Roman" w:hAnsi="Times New Roman" w:cs="Times New Roman"/>
          <w:sz w:val="28"/>
          <w:szCs w:val="28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>
        <w:rPr>
          <w:rFonts w:ascii="Times New Roman" w:hAnsi="Times New Roman" w:cs="Times New Roman"/>
          <w:sz w:val="28"/>
          <w:szCs w:val="28"/>
        </w:rPr>
        <w:t xml:space="preserve"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0"/>
        <w:jc w:val="center"/>
        <w:rPr>
          <w:rFonts w:ascii="Times New Roman" w:hAnsi="Times New Roman"/>
        </w:rPr>
      </w:pPr>
      <w:r/>
      <w:bookmarkStart w:id="9" w:name="_Toc142037189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9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-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.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0"/>
        <w:jc w:val="center"/>
        <w:rPr>
          <w:rFonts w:ascii="Times New Roman" w:hAnsi="Times New Roman"/>
        </w:rPr>
      </w:pPr>
      <w:r/>
      <w:bookmarkStart w:id="10" w:name="_Toc142037190"/>
      <w:r>
        <w:rPr>
          <w:rFonts w:ascii="Times New Roman" w:hAnsi="Times New Roman"/>
        </w:rPr>
        <w:t xml:space="preserve">1.5.2. Структура модулей конкурсного задания</w:t>
      </w:r>
      <w:bookmarkEnd w:id="10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роектирование оптоэлектронных систем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должен с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ектировать электрическую схему, основу которой составляют оптоэлектронные приборы. Схема должна выполнять некоторы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ный функциона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 может предусматрива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ектировани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к целой схемы оптоэлектронной системы, так и ее отдельных частей.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подобра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ые элементы, пользуясь предоставленной технической документацией, а также произвести электрические расчеты заданных параметров проектируемой схемы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роектирова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ключае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ебя аналоговую и цифровую схемотехник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ункциональность схемы подтверждается посредством виртуального моделиров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 специализированной СА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Рекомендовано программное обеспечение промышленного стандарта, поддерживающее SPICE-моделирование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задания данного модуля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ь эксперта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лектронны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айл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чет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полненный по установленной форм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дтверждающий работоспособност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проектированн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х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е задание модуля оценивается в 15 баллов, из которых судейская оценка составляет 3 балл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ое устройство представляет собой настольный </w:t>
      </w:r>
      <w:r>
        <w:rPr>
          <w:rFonts w:ascii="Times New Roman" w:hAnsi="Times New Roman" w:cs="Times New Roman"/>
          <w:sz w:val="28"/>
          <w:szCs w:val="28"/>
        </w:rPr>
        <w:t xml:space="preserve">многоцветный светильник-</w:t>
      </w:r>
      <w:r>
        <w:rPr>
          <w:rFonts w:ascii="Times New Roman" w:hAnsi="Times New Roman" w:cs="Times New Roman"/>
          <w:sz w:val="28"/>
          <w:szCs w:val="28"/>
        </w:rPr>
        <w:t xml:space="preserve">ночник</w:t>
      </w:r>
      <w:r>
        <w:rPr>
          <w:rFonts w:ascii="Times New Roman" w:hAnsi="Times New Roman" w:cs="Times New Roman"/>
          <w:sz w:val="28"/>
          <w:szCs w:val="28"/>
        </w:rPr>
        <w:t xml:space="preserve"> с пят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GB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светодиодами</w:t>
      </w:r>
      <w:r>
        <w:rPr>
          <w:rFonts w:ascii="Times New Roman" w:hAnsi="Times New Roman" w:cs="Times New Roman"/>
          <w:sz w:val="28"/>
          <w:szCs w:val="28"/>
        </w:rPr>
        <w:t xml:space="preserve">. Цвет свечения изменяется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пультом дистанционного управления или с помощью кратковременного нажатия на сенсорную кнопку на корпусе </w:t>
      </w:r>
      <w:r>
        <w:rPr>
          <w:rFonts w:ascii="Times New Roman" w:hAnsi="Times New Roman" w:cs="Times New Roman"/>
          <w:sz w:val="28"/>
          <w:szCs w:val="28"/>
        </w:rPr>
        <w:t xml:space="preserve">светильника (см. рис.1.1)</w:t>
      </w:r>
      <w:r>
        <w:rPr>
          <w:rFonts w:ascii="Times New Roman" w:hAnsi="Times New Roman" w:cs="Times New Roman"/>
          <w:sz w:val="28"/>
          <w:szCs w:val="28"/>
        </w:rPr>
        <w:t xml:space="preserve">. Обучение коду кнопки пульта ДУ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P</w:t>
      </w:r>
      <w:r>
        <w:rPr>
          <w:rFonts w:ascii="Times New Roman" w:hAnsi="Times New Roman" w:cs="Times New Roman"/>
          <w:sz w:val="28"/>
          <w:szCs w:val="28"/>
        </w:rPr>
        <w:t xml:space="preserve">-переключателей внутри корпуса</w:t>
      </w:r>
      <w:r>
        <w:rPr>
          <w:rFonts w:ascii="Times New Roman" w:hAnsi="Times New Roman" w:cs="Times New Roman"/>
          <w:sz w:val="28"/>
          <w:szCs w:val="28"/>
        </w:rPr>
        <w:t xml:space="preserve"> светильни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</w:t>
      </w:r>
      <w:r>
        <w:rPr>
          <w:rFonts w:ascii="Times New Roman" w:hAnsi="Times New Roman" w:cs="Times New Roman"/>
          <w:sz w:val="28"/>
          <w:szCs w:val="28"/>
        </w:rPr>
        <w:t xml:space="preserve"> питается напряжением 5 В через разъ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B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потребляемая мощность – 2 Вт.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светильником п</w:t>
      </w:r>
      <w:r>
        <w:rPr>
          <w:rFonts w:ascii="Times New Roman" w:hAnsi="Times New Roman" w:cs="Times New Roman"/>
          <w:sz w:val="28"/>
          <w:szCs w:val="28"/>
        </w:rPr>
        <w:t xml:space="preserve">оддерживаются пульты ДУ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C</w:t>
      </w:r>
      <w:r>
        <w:rPr>
          <w:rFonts w:ascii="Times New Roman" w:hAnsi="Times New Roman" w:cs="Times New Roman"/>
          <w:sz w:val="28"/>
          <w:szCs w:val="28"/>
        </w:rPr>
        <w:t xml:space="preserve"> и частотой модуляции 38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Г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78560" cy="1178560"/>
                <wp:effectExtent l="0" t="0" r="2540" b="2540"/>
                <wp:docPr id="3" name="Рисунок 2" descr="Светильник с кабелем USB, Flarx, в ассортимен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ветильник с кабелем USB, Flarx, в ассортимент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182878" cy="1182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92.80pt;height:92.8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09477" cy="1079500"/>
                <wp:effectExtent l="0" t="0" r="5080" b="635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-523" t="-13108" r="522" b="13108"/>
                        <a:stretch/>
                      </pic:blipFill>
                      <pic:spPr bwMode="auto">
                        <a:xfrm flipH="1">
                          <a:off x="0" y="0"/>
                          <a:ext cx="1323452" cy="109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03.11pt;height:85.00pt;mso-wrap-distance-left:0.00pt;mso-wrap-distance-top:0.00pt;mso-wrap-distance-right:0.00pt;mso-wrap-distance-bottom:0.00pt;flip:x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. Внешний вид собранного устройства и варианты управления ночником - нажатием на сенсорную кнопку или пультом ДУ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К-пультах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C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используется протокол, основанный на кодировании нулей и единиц длиной паузы</w:t>
      </w:r>
      <w:r>
        <w:rPr>
          <w:rFonts w:ascii="Times New Roman" w:hAnsi="Times New Roman" w:cs="Times New Roman"/>
          <w:sz w:val="28"/>
          <w:szCs w:val="28"/>
        </w:rPr>
        <w:t xml:space="preserve"> (см. рис. 1.2)</w:t>
      </w:r>
      <w:r>
        <w:rPr>
          <w:rFonts w:ascii="Times New Roman" w:hAnsi="Times New Roman" w:cs="Times New Roman"/>
          <w:sz w:val="28"/>
          <w:szCs w:val="28"/>
        </w:rPr>
        <w:t xml:space="preserve">. Начало каждого б</w:t>
      </w:r>
      <w:r>
        <w:rPr>
          <w:rFonts w:ascii="Times New Roman" w:hAnsi="Times New Roman" w:cs="Times New Roman"/>
          <w:sz w:val="28"/>
          <w:szCs w:val="28"/>
        </w:rPr>
        <w:t xml:space="preserve">ита определяется импульсом длиной 560 мкс (одновременно этот импульс сигнализирует о конце предыдущего бита). Длина следующей за импульсом паузы определяет логическое значение бита. Для определения конца последнего бита отправляется импульс длиной 560 мк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16785" cy="1487648"/>
                <wp:effectExtent l="0" t="0" r="7620" b="0"/>
                <wp:docPr id="5" name="Рисунок 3" descr="Кодирование нуля и единицы в протоколе N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Кодирование нуля и единицы в протоколе NEC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biLevel thresh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3150567" cy="150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45.42pt;height:117.14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 xml:space="preserve">1.2</w:t>
      </w:r>
      <w:r>
        <w:rPr>
          <w:rFonts w:ascii="Times New Roman" w:hAnsi="Times New Roman" w:cs="Times New Roman"/>
          <w:sz w:val="24"/>
          <w:szCs w:val="28"/>
        </w:rPr>
        <w:t xml:space="preserve">. Кодирование логической единицы и логического нуля шириной паузы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ередаются пакетами</w:t>
      </w:r>
      <w:r>
        <w:rPr>
          <w:rFonts w:ascii="Times New Roman" w:hAnsi="Times New Roman" w:cs="Times New Roman"/>
          <w:sz w:val="28"/>
          <w:szCs w:val="28"/>
        </w:rPr>
        <w:t xml:space="preserve"> (см. рис. 1.3)</w:t>
      </w:r>
      <w:r>
        <w:rPr>
          <w:rFonts w:ascii="Times New Roman" w:hAnsi="Times New Roman" w:cs="Times New Roman"/>
          <w:sz w:val="28"/>
          <w:szCs w:val="28"/>
        </w:rPr>
        <w:t xml:space="preserve">. Каждый пакет начинается со стартовой последовательности — импульса длиной 9 </w:t>
      </w:r>
      <w:r>
        <w:rPr>
          <w:rFonts w:ascii="Times New Roman" w:hAnsi="Times New Roman" w:cs="Times New Roman"/>
          <w:sz w:val="28"/>
          <w:szCs w:val="28"/>
        </w:rPr>
        <w:t xml:space="preserve">мс</w:t>
      </w:r>
      <w:r>
        <w:rPr>
          <w:rFonts w:ascii="Times New Roman" w:hAnsi="Times New Roman" w:cs="Times New Roman"/>
          <w:sz w:val="28"/>
          <w:szCs w:val="28"/>
        </w:rPr>
        <w:t xml:space="preserve"> и паузы длиной 4.5 </w:t>
      </w:r>
      <w:r>
        <w:rPr>
          <w:rFonts w:ascii="Times New Roman" w:hAnsi="Times New Roman" w:cs="Times New Roman"/>
          <w:sz w:val="28"/>
          <w:szCs w:val="28"/>
        </w:rPr>
        <w:t xml:space="preserve">мс</w:t>
      </w:r>
      <w:r>
        <w:rPr>
          <w:rFonts w:ascii="Times New Roman" w:hAnsi="Times New Roman" w:cs="Times New Roman"/>
          <w:sz w:val="28"/>
          <w:szCs w:val="28"/>
        </w:rPr>
        <w:t xml:space="preserve">. Пакет имеет размер 4 байта (32 бита), содержащие адрес устройства и команду. Каждый байт пакета передаётся младшим битом вперёд. Пакет состоит из адреса устройства, инвертированного адреса, команды, инвертированной команды, и имеет следующий вид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2010" cy="1122538"/>
                <wp:effectExtent l="0" t="0" r="0" b="1905"/>
                <wp:docPr id="6" name="Рисунок 4" descr="Структура пакета в протоколе N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Структура пакета в протоколе NEC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>
                          <a:biLevel thresh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4687757" cy="113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66.30pt;height:88.39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3. Пакет данных протокола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NEC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>
        <w:rPr>
          <w:rFonts w:ascii="Times New Roman" w:hAnsi="Times New Roman" w:cs="Times New Roman"/>
          <w:sz w:val="28"/>
          <w:szCs w:val="28"/>
        </w:rPr>
        <w:t xml:space="preserve">светильник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4530" cy="3395547"/>
                <wp:effectExtent l="0" t="0" r="0" b="0"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46278" cy="34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3.90pt;height:267.37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 xml:space="preserve">1.4</w:t>
      </w:r>
      <w:r>
        <w:rPr>
          <w:rFonts w:ascii="Times New Roman" w:hAnsi="Times New Roman" w:cs="Times New Roman"/>
          <w:sz w:val="24"/>
          <w:szCs w:val="28"/>
        </w:rPr>
        <w:t xml:space="preserve">. Структурная схема </w:t>
      </w:r>
      <w:r>
        <w:rPr>
          <w:rFonts w:ascii="Times New Roman" w:hAnsi="Times New Roman" w:cs="Times New Roman"/>
          <w:sz w:val="24"/>
          <w:szCs w:val="28"/>
        </w:rPr>
        <w:t xml:space="preserve">светильника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рованный сигнал с пульта ДУ поступает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К-приёмник</w:t>
      </w:r>
      <w:r>
        <w:rPr>
          <w:rFonts w:ascii="Times New Roman" w:hAnsi="Times New Roman" w:cs="Times New Roman"/>
          <w:sz w:val="28"/>
          <w:szCs w:val="28"/>
        </w:rPr>
        <w:t xml:space="preserve">. ИК-приёмник </w:t>
      </w:r>
      <w:r>
        <w:rPr>
          <w:rFonts w:ascii="Times New Roman" w:hAnsi="Times New Roman" w:cs="Times New Roman"/>
          <w:sz w:val="28"/>
          <w:szCs w:val="28"/>
        </w:rPr>
        <w:t xml:space="preserve">демод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чку импульсов и инверсно выводит на линию полезны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</w:t>
      </w:r>
      <w:r>
        <w:rPr>
          <w:rFonts w:ascii="Times New Roman" w:hAnsi="Times New Roman" w:cs="Times New Roman"/>
          <w:sz w:val="28"/>
          <w:szCs w:val="28"/>
        </w:rPr>
        <w:t xml:space="preserve"> (см. рис. 1.5). На плате устройства предусмотрен светодиод, мигание которого свидетельствует о приёме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5699" cy="2505694"/>
                <wp:effectExtent l="0" t="0" r="0" b="9525"/>
                <wp:docPr id="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517158" cy="252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74.46pt;height:197.3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 xml:space="preserve">1.5</w:t>
      </w:r>
      <w:r>
        <w:rPr>
          <w:rFonts w:ascii="Times New Roman" w:hAnsi="Times New Roman" w:cs="Times New Roman"/>
          <w:sz w:val="24"/>
          <w:szCs w:val="28"/>
        </w:rPr>
        <w:t xml:space="preserve">. Временная диаграмма декодирования пачки ИК-импульсов в сигнал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IN</w:t>
      </w:r>
      <w:r>
        <w:rPr>
          <w:rFonts w:ascii="Times New Roman" w:hAnsi="Times New Roman" w:cs="Times New Roman"/>
          <w:sz w:val="24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</w:t>
      </w:r>
      <w:r>
        <w:rPr>
          <w:rFonts w:ascii="Times New Roman" w:hAnsi="Times New Roman" w:cs="Times New Roman"/>
          <w:sz w:val="28"/>
          <w:szCs w:val="28"/>
        </w:rPr>
        <w:t xml:space="preserve"> поступает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ектор</w:t>
      </w:r>
      <w:r>
        <w:rPr>
          <w:rFonts w:ascii="Times New Roman" w:hAnsi="Times New Roman" w:cs="Times New Roman"/>
          <w:sz w:val="28"/>
          <w:szCs w:val="28"/>
        </w:rPr>
        <w:t xml:space="preserve">. Он преобразует ширину импульсов из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C</w:t>
      </w:r>
      <w:r>
        <w:rPr>
          <w:rFonts w:ascii="Times New Roman" w:hAnsi="Times New Roman" w:cs="Times New Roman"/>
          <w:sz w:val="28"/>
          <w:szCs w:val="28"/>
        </w:rPr>
        <w:t xml:space="preserve"> в логические</w:t>
      </w:r>
      <w:r>
        <w:rPr>
          <w:rFonts w:ascii="Times New Roman" w:hAnsi="Times New Roman" w:cs="Times New Roman"/>
          <w:sz w:val="28"/>
          <w:szCs w:val="28"/>
        </w:rPr>
        <w:t xml:space="preserve"> уровни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ширины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</w:t>
      </w:r>
      <w:r>
        <w:rPr>
          <w:rFonts w:ascii="Times New Roman" w:hAnsi="Times New Roman" w:cs="Times New Roman"/>
          <w:sz w:val="28"/>
          <w:szCs w:val="28"/>
        </w:rPr>
        <w:t xml:space="preserve">, на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</w:t>
      </w:r>
      <w:r>
        <w:rPr>
          <w:rFonts w:ascii="Times New Roman" w:hAnsi="Times New Roman" w:cs="Times New Roman"/>
          <w:sz w:val="28"/>
          <w:szCs w:val="28"/>
        </w:rPr>
        <w:t xml:space="preserve"> появляется либо логическая единица, либо логический ноль. Так же в детекторе формируется сигнал синхро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 (см. рис. 1.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1680" cy="3170712"/>
                <wp:effectExtent l="0" t="0" r="0" b="0"/>
                <wp:docPr id="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739662" cy="3176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72.57pt;height:249.66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</w:t>
      </w:r>
      <w:r>
        <w:rPr>
          <w:rFonts w:ascii="Times New Roman" w:hAnsi="Times New Roman" w:cs="Times New Roman"/>
          <w:sz w:val="24"/>
          <w:szCs w:val="28"/>
        </w:rPr>
        <w:t xml:space="preserve">6</w:t>
      </w:r>
      <w:r>
        <w:rPr>
          <w:rFonts w:ascii="Times New Roman" w:hAnsi="Times New Roman" w:cs="Times New Roman"/>
          <w:sz w:val="24"/>
          <w:szCs w:val="28"/>
        </w:rPr>
        <w:t xml:space="preserve">. Временная диаграмма сигналов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I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OU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товый счётчик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 количество импульсов, поступивших с пульта ДУ. После 33</w:t>
      </w:r>
      <w:r>
        <w:rPr>
          <w:rFonts w:ascii="Times New Roman" w:hAnsi="Times New Roman" w:cs="Times New Roman"/>
          <w:sz w:val="28"/>
          <w:szCs w:val="28"/>
        </w:rPr>
        <w:t xml:space="preserve">-го</w:t>
      </w:r>
      <w:r>
        <w:rPr>
          <w:rFonts w:ascii="Times New Roman" w:hAnsi="Times New Roman" w:cs="Times New Roman"/>
          <w:sz w:val="28"/>
          <w:szCs w:val="28"/>
        </w:rPr>
        <w:t xml:space="preserve"> бита счётчик формирует прямой импуль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T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нверс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8"/>
          <w:szCs w:val="28"/>
        </w:rPr>
        <w:t xml:space="preserve"> (см. рис. 1.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8"/>
          <w:szCs w:val="28"/>
        </w:rPr>
        <w:t xml:space="preserve"> сигнализирует об окончании приёма данных, а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T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</w:t>
      </w:r>
      <w:r>
        <w:rPr>
          <w:rFonts w:ascii="Times New Roman" w:hAnsi="Times New Roman" w:cs="Times New Roman"/>
          <w:sz w:val="28"/>
          <w:szCs w:val="28"/>
        </w:rPr>
        <w:t xml:space="preserve"> запускает работу блока формирования задержки. Сброс значения счётчика происходит по </w:t>
      </w:r>
      <w:r>
        <w:rPr>
          <w:rFonts w:ascii="Times New Roman" w:hAnsi="Times New Roman" w:cs="Times New Roman"/>
          <w:sz w:val="28"/>
          <w:szCs w:val="28"/>
        </w:rPr>
        <w:t xml:space="preserve">фр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D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3135" cy="3262272"/>
                <wp:effectExtent l="0" t="0" r="6985" b="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613135" cy="32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84.50pt;height:256.87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 xml:space="preserve">1.7</w:t>
      </w:r>
      <w:r>
        <w:rPr>
          <w:rFonts w:ascii="Times New Roman" w:hAnsi="Times New Roman" w:cs="Times New Roman"/>
          <w:sz w:val="24"/>
          <w:szCs w:val="28"/>
        </w:rPr>
        <w:t xml:space="preserve">. Временная диаграмма сигналов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T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STAR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EADTIME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D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теля задержки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блокирования работы детек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останов</w:t>
      </w:r>
      <w:r>
        <w:rPr>
          <w:rFonts w:ascii="Times New Roman" w:hAnsi="Times New Roman" w:cs="Times New Roman"/>
          <w:sz w:val="28"/>
          <w:szCs w:val="28"/>
        </w:rPr>
        <w:t xml:space="preserve">ить</w:t>
      </w:r>
      <w:r>
        <w:rPr>
          <w:rFonts w:ascii="Times New Roman" w:hAnsi="Times New Roman" w:cs="Times New Roman"/>
          <w:sz w:val="28"/>
          <w:szCs w:val="28"/>
        </w:rPr>
        <w:t xml:space="preserve"> приём данных с пульта ДУ. Это необходимо для игнорирования импуль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ения и огранич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х бит – 1 стартовый бит и 32 бита данных. Так </w:t>
      </w:r>
      <w:r>
        <w:rPr>
          <w:rFonts w:ascii="Times New Roman" w:hAnsi="Times New Roman" w:cs="Times New Roman"/>
          <w:sz w:val="28"/>
          <w:szCs w:val="28"/>
        </w:rPr>
        <w:t xml:space="preserve">приём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устойчивым. Ширина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D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/>
          <w:sz w:val="28"/>
          <w:szCs w:val="28"/>
        </w:rPr>
        <w:t xml:space="preserve"> 520 </w:t>
      </w:r>
      <w:r>
        <w:rPr>
          <w:rFonts w:ascii="Times New Roman" w:hAnsi="Times New Roman" w:cs="Times New Roman"/>
          <w:sz w:val="28"/>
          <w:szCs w:val="28"/>
        </w:rPr>
        <w:t xml:space="preserve">мс</w:t>
      </w:r>
      <w:r>
        <w:rPr>
          <w:rFonts w:ascii="Times New Roman" w:hAnsi="Times New Roman" w:cs="Times New Roman"/>
          <w:sz w:val="28"/>
          <w:szCs w:val="28"/>
        </w:rPr>
        <w:t xml:space="preserve"> (см. рис. 1.7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 поступают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двиговый регистр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следовательный код преобразуется в параллельный. Данные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в сдвиговый регистр по спаду импульсов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8"/>
          <w:szCs w:val="28"/>
        </w:rPr>
        <w:t xml:space="preserve"> управляет защёлкой</w:t>
      </w:r>
      <w:r>
        <w:rPr>
          <w:rFonts w:ascii="Times New Roman" w:hAnsi="Times New Roman" w:cs="Times New Roman"/>
          <w:sz w:val="28"/>
          <w:szCs w:val="28"/>
        </w:rPr>
        <w:t xml:space="preserve"> (см. рис. 1.8)</w:t>
      </w:r>
      <w:r>
        <w:rPr>
          <w:rFonts w:ascii="Times New Roman" w:hAnsi="Times New Roman" w:cs="Times New Roman"/>
          <w:sz w:val="28"/>
          <w:szCs w:val="28"/>
        </w:rPr>
        <w:t xml:space="preserve">. В памяти остаются последние 8 бит принятых данных. </w:t>
      </w:r>
      <w:r>
        <w:rPr>
          <w:rFonts w:ascii="Times New Roman" w:hAnsi="Times New Roman" w:cs="Times New Roman"/>
          <w:sz w:val="28"/>
          <w:szCs w:val="28"/>
        </w:rPr>
        <w:t xml:space="preserve">Старшие</w:t>
      </w:r>
      <w:r>
        <w:rPr>
          <w:rFonts w:ascii="Times New Roman" w:hAnsi="Times New Roman" w:cs="Times New Roman"/>
          <w:sz w:val="28"/>
          <w:szCs w:val="28"/>
        </w:rPr>
        <w:t xml:space="preserve"> 4 би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бай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C</w:t>
      </w:r>
      <w:r>
        <w:rPr>
          <w:rFonts w:ascii="Times New Roman" w:hAnsi="Times New Roman" w:cs="Times New Roman"/>
          <w:sz w:val="28"/>
          <w:szCs w:val="28"/>
        </w:rPr>
        <w:t xml:space="preserve"> индицируются красными светодиодами и подаются на цифровой компарато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3264" cy="3189210"/>
                <wp:effectExtent l="0" t="0" r="0" b="0"/>
                <wp:docPr id="1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441886" cy="319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70.34pt;height:251.12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8. Временная диаграмма сигналов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OU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4"/>
          <w:szCs w:val="28"/>
        </w:rPr>
        <w:t xml:space="preserve">_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4"/>
          <w:szCs w:val="28"/>
        </w:rPr>
        <w:t xml:space="preserve"> и выходов сдвигового регистра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4"/>
          <w:szCs w:val="28"/>
        </w:rPr>
        <w:t xml:space="preserve">0-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4"/>
          <w:szCs w:val="28"/>
        </w:rPr>
        <w:t xml:space="preserve">3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овой компаратор</w:t>
      </w:r>
      <w:r>
        <w:rPr>
          <w:rFonts w:ascii="Times New Roman" w:hAnsi="Times New Roman" w:cs="Times New Roman"/>
          <w:sz w:val="28"/>
          <w:szCs w:val="28"/>
        </w:rPr>
        <w:t xml:space="preserve"> сравнивает выделенные 4 бита с значе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P</w:t>
      </w:r>
      <w:r>
        <w:rPr>
          <w:rFonts w:ascii="Times New Roman" w:hAnsi="Times New Roman" w:cs="Times New Roman"/>
          <w:sz w:val="28"/>
          <w:szCs w:val="28"/>
        </w:rPr>
        <w:t xml:space="preserve">-переключателе. Если значения равны, то на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DE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RRECT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логическая единица. Если </w:t>
      </w:r>
      <w:r>
        <w:rPr>
          <w:rFonts w:ascii="Times New Roman" w:hAnsi="Times New Roman" w:cs="Times New Roman"/>
          <w:sz w:val="28"/>
          <w:szCs w:val="28"/>
        </w:rPr>
        <w:t xml:space="preserve">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DE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RREC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единице, то формируется импульс низ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D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, который переключает цвет свечения светодиод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нсорную кнопку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мпульс низ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TN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, который переключает цвет свечения светодиод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тодиодном драйвере</w:t>
      </w:r>
      <w:r>
        <w:rPr>
          <w:rFonts w:ascii="Times New Roman" w:hAnsi="Times New Roman" w:cs="Times New Roman"/>
          <w:sz w:val="28"/>
          <w:szCs w:val="28"/>
        </w:rPr>
        <w:t xml:space="preserve"> 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D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TN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 смешиваются через обратно включенные диоды и увеличивают значение счётчика. В зависимости от него изменяется цвет свечения</w:t>
      </w:r>
      <w:r>
        <w:rPr>
          <w:rFonts w:ascii="Times New Roman" w:hAnsi="Times New Roman" w:cs="Times New Roman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G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светоди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а</w:t>
      </w:r>
      <w:r>
        <w:rPr>
          <w:rFonts w:ascii="Times New Roman" w:hAnsi="Times New Roman" w:cs="Times New Roman"/>
          <w:sz w:val="28"/>
          <w:szCs w:val="28"/>
        </w:rPr>
        <w:t xml:space="preserve">. Зависимость цвета </w:t>
      </w:r>
      <w:r>
        <w:rPr>
          <w:rFonts w:ascii="Times New Roman" w:hAnsi="Times New Roman" w:cs="Times New Roman"/>
          <w:sz w:val="28"/>
          <w:szCs w:val="28"/>
        </w:rPr>
        <w:t xml:space="preserve">светильника</w:t>
      </w:r>
      <w:r>
        <w:rPr>
          <w:rFonts w:ascii="Times New Roman" w:hAnsi="Times New Roman" w:cs="Times New Roman"/>
          <w:sz w:val="28"/>
          <w:szCs w:val="28"/>
        </w:rPr>
        <w:t xml:space="preserve"> от значения счётчика отображена в таблице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висимость цвета </w:t>
      </w:r>
      <w:r>
        <w:rPr>
          <w:rFonts w:ascii="Times New Roman" w:hAnsi="Times New Roman" w:cs="Times New Roman"/>
          <w:sz w:val="24"/>
          <w:szCs w:val="28"/>
        </w:rPr>
        <w:t xml:space="preserve">светильника</w:t>
      </w:r>
      <w:r>
        <w:rPr>
          <w:rFonts w:ascii="Times New Roman" w:hAnsi="Times New Roman" w:cs="Times New Roman"/>
          <w:sz w:val="24"/>
          <w:szCs w:val="28"/>
        </w:rPr>
        <w:t xml:space="preserve"> от значения счётчика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1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38"/>
        <w:gridCol w:w="874"/>
        <w:gridCol w:w="1135"/>
        <w:gridCol w:w="3685"/>
      </w:tblGrid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Q</w:t>
            </w:r>
            <w:r>
              <w:rPr>
                <w:b/>
                <w:sz w:val="28"/>
                <w:szCs w:val="28"/>
              </w:rPr>
              <w:t xml:space="preserve">1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Q</w:t>
            </w:r>
            <w:r>
              <w:rPr>
                <w:b/>
                <w:sz w:val="28"/>
                <w:szCs w:val="28"/>
              </w:rPr>
              <w:t xml:space="preserve">2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Q</w:t>
            </w:r>
            <w:r>
              <w:rPr>
                <w:b/>
                <w:sz w:val="28"/>
                <w:szCs w:val="28"/>
              </w:rPr>
              <w:t xml:space="preserve">3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Q</w:t>
            </w:r>
            <w:r>
              <w:rPr>
                <w:b/>
                <w:sz w:val="28"/>
                <w:szCs w:val="28"/>
              </w:rPr>
              <w:t xml:space="preserve">4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вет свечения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диоды не горя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ё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ёлт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лето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юзов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87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доработать 3 электрические схемы (#1 - #3), предложенных в задании. Для подтверждения функционирования разработанного участником схемотехнического решения используется система NI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Multisi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При необходимости решение участника сопровождается расчетами, временными диаграммами и графиками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разработки схемы допускается использование активных компонен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только из предложенного перечня элементов, приведенного в таблиц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Номиналы пассивных компонентов (резисторов и конденсаторов) участник подбирает самостоятельно, исходя из рядов Е24 и Е12 соответственно. При проектировании необходимо предусмотреть защиту цифровых микросхем от помех питания там, где это необходимо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езультате выполнения этого задания участнику необходимо подготовит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лек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нный отчет, созданный на основе выданного шаблона. Файл должен содержать электрические принципиальные схемы предложенного решения, выполненные в Multisim; необходимые расчеты, временные диаграммы и графики. Отдельно участник подготавливает модели схем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Multisi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подтверждающие функциональность решения, на основе выданных шаблонов для каждой схемы. Менять имена файлов шаблонов для Multisim не нужно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проектирования электрических схем отводит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По истечени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/>
        <w:t xml:space="preserve">назначенного времени участник сдает экспертам отчет в электронном виде в формате *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pdf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файлы с виртуальными моделями схем 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Multisi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Имя файла отчета должно содержа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ь имя, фамилию и номер рабочего места участника, например, «Иванов_Иван_A1_№5.pdf». Все электронные файлы (отчет и модели) необходимо разместить в папку с названием «А1 Фамилия Имя № рабочего места». Папка должна быть размещена на рабочем столе компьютер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а. По окончании рабочего времени, предусмотренного данным этапом конкурсного задания, файлы передаются экспертам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#1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уйте схему </w:t>
      </w:r>
      <w:r>
        <w:rPr>
          <w:rFonts w:ascii="Times New Roman" w:hAnsi="Times New Roman" w:cs="Times New Roman"/>
          <w:b/>
          <w:sz w:val="28"/>
          <w:szCs w:val="28"/>
        </w:rPr>
        <w:t xml:space="preserve">битового счётчика</w:t>
      </w:r>
      <w:r>
        <w:rPr>
          <w:rFonts w:ascii="Times New Roman" w:hAnsi="Times New Roman" w:cs="Times New Roman"/>
          <w:sz w:val="28"/>
          <w:szCs w:val="28"/>
        </w:rPr>
        <w:t xml:space="preserve"> на базе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</w:t>
      </w:r>
      <w:r>
        <w:rPr>
          <w:rFonts w:ascii="Times New Roman" w:hAnsi="Times New Roman" w:cs="Times New Roman"/>
          <w:sz w:val="28"/>
          <w:szCs w:val="28"/>
        </w:rPr>
        <w:t xml:space="preserve">40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теля задерж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азе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</w:t>
      </w:r>
      <w:r>
        <w:rPr>
          <w:rFonts w:ascii="Times New Roman" w:hAnsi="Times New Roman" w:cs="Times New Roman"/>
          <w:sz w:val="28"/>
          <w:szCs w:val="28"/>
        </w:rPr>
        <w:t xml:space="preserve">5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имп</w:t>
      </w:r>
      <w:r>
        <w:rPr>
          <w:rFonts w:ascii="Times New Roman" w:hAnsi="Times New Roman" w:cs="Times New Roman"/>
          <w:sz w:val="28"/>
          <w:szCs w:val="28"/>
        </w:rPr>
        <w:t xml:space="preserve">ульс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AD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еля задержки должна составлять 5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</w:t>
      </w:r>
      <w:r>
        <w:rPr>
          <w:rFonts w:ascii="Times New Roman" w:hAnsi="Times New Roman" w:cs="Times New Roman"/>
          <w:sz w:val="28"/>
          <w:szCs w:val="28"/>
        </w:rPr>
        <w:t xml:space="preserve"> (погрешность допустима в пределах ±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ый счетчик подсчитывает количество импульсов, поступивших с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. После 33-го бита счётчик должен сформировать прямой импульс DT_START и инверсный ему сигнал IR_END. Сигнал DT_START запускает работу блока формирования задержки</w:t>
      </w:r>
      <w:r>
        <w:rPr>
          <w:rFonts w:ascii="Times New Roman" w:hAnsi="Times New Roman" w:cs="Times New Roman"/>
          <w:sz w:val="28"/>
          <w:szCs w:val="28"/>
        </w:rPr>
        <w:t xml:space="preserve"> (см. рис. 1.7)</w:t>
      </w:r>
      <w:r>
        <w:rPr>
          <w:rFonts w:ascii="Times New Roman" w:hAnsi="Times New Roman" w:cs="Times New Roman"/>
          <w:sz w:val="28"/>
          <w:szCs w:val="28"/>
        </w:rPr>
        <w:t xml:space="preserve">. Сброс значения битового счётчика должен происходить по фронту сигнала DEADTIME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иведите спроектированную электрическую принципиальную схему битового счётчика и формирователя задерж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расчет номиналов необходимых компонентов для работы микросхемы таймера формирователя задержки и временную диаграмму формирования требуем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ADTIM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совмещенную временную диаграмму работы битового счетчика</w:t>
      </w:r>
      <w:r>
        <w:rPr>
          <w:rFonts w:ascii="Times New Roman" w:hAnsi="Times New Roman" w:cs="Times New Roman"/>
          <w:sz w:val="28"/>
          <w:szCs w:val="28"/>
        </w:rPr>
        <w:t xml:space="preserve">, согласно рис. 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входной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 и формируемых выходных сигнал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T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9693" cy="2867425"/>
                <wp:effectExtent l="19050" t="19050" r="18415" b="28575"/>
                <wp:docPr id="12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39693" cy="286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75.57pt;height:225.78pt;mso-wrap-distance-left:0.00pt;mso-wrap-distance-top:0.00pt;mso-wrap-distance-right:0.00pt;mso-wrap-distance-bottom:0.00pt;" strokecolor="#000000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уйте сх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двигового регистра</w:t>
      </w:r>
      <w:r>
        <w:rPr>
          <w:rFonts w:ascii="Times New Roman" w:hAnsi="Times New Roman" w:cs="Times New Roman"/>
          <w:sz w:val="28"/>
          <w:szCs w:val="28"/>
        </w:rPr>
        <w:t xml:space="preserve"> для пре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раллельный</w:t>
      </w:r>
      <w:r>
        <w:rPr>
          <w:rFonts w:ascii="Times New Roman" w:hAnsi="Times New Roman" w:cs="Times New Roman"/>
          <w:sz w:val="28"/>
          <w:szCs w:val="28"/>
        </w:rPr>
        <w:t xml:space="preserve"> на базе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</w:t>
      </w:r>
      <w:r>
        <w:rPr>
          <w:rFonts w:ascii="Times New Roman" w:hAnsi="Times New Roman" w:cs="Times New Roman"/>
          <w:sz w:val="28"/>
          <w:szCs w:val="28"/>
        </w:rPr>
        <w:t xml:space="preserve">40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D</w:t>
      </w:r>
      <w:r>
        <w:rPr>
          <w:rFonts w:ascii="Times New Roman" w:hAnsi="Times New Roman" w:cs="Times New Roman"/>
          <w:sz w:val="28"/>
          <w:szCs w:val="28"/>
        </w:rPr>
        <w:t xml:space="preserve"> и схему </w:t>
      </w:r>
      <w:r>
        <w:rPr>
          <w:rFonts w:ascii="Times New Roman" w:hAnsi="Times New Roman" w:cs="Times New Roman"/>
          <w:b/>
          <w:sz w:val="28"/>
          <w:szCs w:val="28"/>
        </w:rPr>
        <w:t xml:space="preserve">цифрового компаратор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азе микросхемы </w:t>
      </w:r>
      <w:r>
        <w:rPr>
          <w:rFonts w:ascii="Times New Roman" w:hAnsi="Times New Roman" w:cs="Times New Roman"/>
          <w:sz w:val="28"/>
          <w:szCs w:val="28"/>
        </w:rPr>
        <w:t xml:space="preserve">CD</w:t>
      </w:r>
      <w:r>
        <w:rPr>
          <w:rFonts w:ascii="Times New Roman" w:hAnsi="Times New Roman" w:cs="Times New Roman"/>
          <w:sz w:val="28"/>
          <w:szCs w:val="28"/>
        </w:rPr>
        <w:t xml:space="preserve">4585</w:t>
      </w:r>
      <w:r>
        <w:rPr>
          <w:rFonts w:ascii="Times New Roman" w:hAnsi="Times New Roman" w:cs="Times New Roman"/>
          <w:sz w:val="28"/>
          <w:szCs w:val="28"/>
        </w:rPr>
        <w:t xml:space="preserve">BE</w:t>
      </w:r>
      <w:r>
        <w:rPr>
          <w:rFonts w:ascii="Times New Roman" w:hAnsi="Times New Roman" w:cs="Times New Roman"/>
          <w:sz w:val="28"/>
          <w:szCs w:val="28"/>
        </w:rPr>
        <w:t xml:space="preserve">. Работа схемы сдвигового регистра должна соответствовать логике работы, указанной на рисунке 1.8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е приведите схему сдвигового регистра и цифрового компаратора, сравнивающего выходную 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двигового регистра и кодовой комбин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и моделировании работы цифрового компаратора можно воспользоваться кодовой комбинацией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 усмотрение участни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иведите временную диаграмму моделирования работы сдвигового регистра с учетом входных сигнал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</w:t>
      </w:r>
      <w:r>
        <w:rPr>
          <w:rFonts w:ascii="Times New Roman" w:hAnsi="Times New Roman" w:cs="Times New Roman"/>
          <w:sz w:val="28"/>
          <w:szCs w:val="28"/>
        </w:rPr>
        <w:t xml:space="preserve">, а также выходных сигнал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се указанные сигналы должны быть показаны на совмещенной диа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иведите временную диаграмму работы цифрового компа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для условия, чтобы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DE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RRECT</w:t>
      </w:r>
      <w:r>
        <w:rPr>
          <w:rFonts w:ascii="Times New Roman" w:hAnsi="Times New Roman" w:cs="Times New Roman"/>
          <w:sz w:val="28"/>
          <w:szCs w:val="28"/>
        </w:rPr>
        <w:t xml:space="preserve"> стал равным уровню лог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сигналы должны быть показаны на совмещенной диаграм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85999</wp:posOffset>
                </wp:positionH>
                <wp:positionV relativeFrom="paragraph">
                  <wp:posOffset>993571</wp:posOffset>
                </wp:positionV>
                <wp:extent cx="1224951" cy="1538880"/>
                <wp:effectExtent l="0" t="0" r="0" b="4445"/>
                <wp:wrapNone/>
                <wp:docPr id="1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227281" cy="1541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9504;o:allowoverlap:true;o:allowincell:true;mso-position-horizontal-relative:page;margin-left:180.00pt;mso-position-horizontal:absolute;mso-position-vertical-relative:text;margin-top:78.23pt;mso-position-vertical:absolute;width:96.45pt;height:121.17pt;mso-wrap-distance-left:9.00pt;mso-wrap-distance-top:0.00pt;mso-wrap-distance-right:9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2368" cy="3436483"/>
                <wp:effectExtent l="19050" t="19050" r="20955" b="12065"/>
                <wp:docPr id="14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55629" cy="34495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2.86pt;height:270.59pt;mso-wrap-distance-left:0.00pt;mso-wrap-distance-top:0.00pt;mso-wrap-distance-right:0.00pt;mso-wrap-distance-bottom:0.00pt;" strokecolor="#000000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#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уйте схему </w:t>
      </w:r>
      <w:r>
        <w:rPr>
          <w:rFonts w:ascii="Times New Roman" w:hAnsi="Times New Roman" w:cs="Times New Roman"/>
          <w:b/>
          <w:sz w:val="28"/>
          <w:szCs w:val="28"/>
        </w:rPr>
        <w:t xml:space="preserve">светодиодного драйвера</w:t>
      </w:r>
      <w:r>
        <w:rPr>
          <w:rFonts w:ascii="Times New Roman" w:hAnsi="Times New Roman" w:cs="Times New Roman"/>
          <w:sz w:val="28"/>
          <w:szCs w:val="28"/>
        </w:rPr>
        <w:t xml:space="preserve">, выполняющего функцию управления линейкой из пяти </w:t>
      </w:r>
      <w:r>
        <w:rPr>
          <w:rFonts w:ascii="Times New Roman" w:hAnsi="Times New Roman" w:cs="Times New Roman"/>
          <w:sz w:val="28"/>
          <w:szCs w:val="28"/>
        </w:rPr>
        <w:t xml:space="preserve">RGB </w:t>
      </w:r>
      <w:r>
        <w:rPr>
          <w:rFonts w:ascii="Times New Roman" w:hAnsi="Times New Roman" w:cs="Times New Roman"/>
          <w:sz w:val="28"/>
          <w:szCs w:val="28"/>
        </w:rPr>
        <w:t xml:space="preserve">светодиодов от тактов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D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K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йте микросхему </w:t>
      </w:r>
      <w:r>
        <w:rPr>
          <w:rFonts w:ascii="Times New Roman" w:hAnsi="Times New Roman" w:cs="Times New Roman"/>
          <w:sz w:val="28"/>
          <w:szCs w:val="28"/>
        </w:rPr>
        <w:t xml:space="preserve">CD4029BE</w:t>
      </w:r>
      <w:r>
        <w:rPr>
          <w:rFonts w:ascii="Times New Roman" w:hAnsi="Times New Roman" w:cs="Times New Roman"/>
          <w:sz w:val="28"/>
          <w:szCs w:val="28"/>
        </w:rPr>
        <w:t xml:space="preserve">. Включение сегментов одного цвета всех светодиодов должно происходить одновременно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иведите схему светодиодного драйвера и приведите совмещенную временную диаграмму моделирования работы всех цветовых комбинаций свечения светодиодов схемы, согласно таблице 1.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20771" cy="4203134"/>
                <wp:effectExtent l="19050" t="19050" r="18415" b="26034"/>
                <wp:docPr id="1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859484" cy="42368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79.59pt;height:330.96pt;mso-wrap-distance-left:0.00pt;mso-wrap-distance-top:0.00pt;mso-wrap-distance-right:0.00pt;mso-wrap-distance-bottom:0.00pt;" strokecolor="#000000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 xml:space="preserve">1</w:t>
      </w:r>
      <w:r>
        <w:rPr>
          <w:rFonts w:ascii="Times New Roman" w:hAnsi="Times New Roman" w:cs="Times New Roman"/>
          <w:sz w:val="24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8"/>
        </w:rPr>
        <w:t xml:space="preserve">2</w:t>
      </w:r>
      <w:r>
        <w:rPr>
          <w:rFonts w:ascii="Times New Roman" w:hAnsi="Times New Roman" w:cs="Times New Roman"/>
          <w:sz w:val="24"/>
          <w:szCs w:val="28"/>
        </w:rPr>
        <w:t xml:space="preserve"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еречень элементов схемы светильника</w: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1"/>
        <w:tblW w:w="9918" w:type="dxa"/>
        <w:tblLook w:val="04A0" w:firstRow="1" w:lastRow="0" w:firstColumn="1" w:lastColumn="0" w:noHBand="0" w:noVBand="1"/>
      </w:tblPr>
      <w:tblGrid>
        <w:gridCol w:w="2263"/>
        <w:gridCol w:w="2168"/>
        <w:gridCol w:w="796"/>
        <w:gridCol w:w="4691"/>
      </w:tblGrid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Позиционное обозначение</w: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Номинал</w: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Кол-во</w: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Описание</w: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</w:r>
          </w:p>
        </w:tc>
      </w:tr>
      <w:tr>
        <w:tblPrEx/>
        <w:trPr>
          <w:trHeight w:val="159"/>
        </w:trPr>
        <w:tc>
          <w:tcPr>
            <w:tcW w:w="2263" w:type="dxa"/>
            <w:vMerge w:val="restart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TP22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дуль ёмкостной сенсорной кнопки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132"/>
        </w:trPr>
        <w:tc>
          <w:tcPr>
            <w:tcW w:w="2263" w:type="dxa"/>
            <w:vMerge w:val="continue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LS-3</w:t>
            </w:r>
            <w:r>
              <w:rPr>
                <w:sz w:val="24"/>
                <w:szCs w:val="28"/>
                <w:lang w:val="en-US"/>
              </w:rPr>
            </w:r>
            <w:r>
              <w:rPr>
                <w:sz w:val="24"/>
                <w:szCs w:val="28"/>
                <w:lang w:val="en-US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лка прямая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A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E555P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цизионный таймер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A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M358P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вухканальный операционный усилитель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D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S183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фракрасный приемник 38 КГц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D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D4024BE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-разрядный двоичный счетчик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D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D4011BE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етыре логических элемента 2 "И-НЕ"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D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CD</w:t>
            </w:r>
            <w:r>
              <w:rPr>
                <w:sz w:val="24"/>
                <w:szCs w:val="28"/>
              </w:rPr>
              <w:t xml:space="preserve">4094BD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</w:t>
            </w:r>
            <w:r>
              <w:rPr>
                <w:sz w:val="24"/>
                <w:szCs w:val="28"/>
              </w:rPr>
              <w:t xml:space="preserve">-</w:t>
            </w:r>
            <w:r>
              <w:rPr>
                <w:sz w:val="24"/>
                <w:szCs w:val="28"/>
              </w:rPr>
              <w:t xml:space="preserve">битный сдвиговый регистр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D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D4029BE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-разрядный двоично-десятичный счетчик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D6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D4585BE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-разрядный двоичный компаратор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L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NL-3014PGC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елёный светодиод 3 мм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L2, HL3, HL4, HL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NL-3014SRD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асный светодиод 3 мм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HL6, HL7, HL8, HL9, HL10</w:t>
            </w:r>
            <w:r>
              <w:rPr>
                <w:sz w:val="24"/>
                <w:szCs w:val="28"/>
                <w:lang w:val="en-US"/>
              </w:rPr>
            </w:r>
            <w:r>
              <w:rPr>
                <w:sz w:val="24"/>
                <w:szCs w:val="28"/>
                <w:lang w:val="en-US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L-L515RGBW-CA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GB-светодиод 5 мм, общий анод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A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S1040-04RN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P-переключатель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D1, VD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T4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од </w:t>
            </w:r>
            <w:r>
              <w:rPr>
                <w:sz w:val="24"/>
                <w:szCs w:val="28"/>
              </w:rPr>
              <w:t xml:space="preserve">Шоттки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W w:w="2263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T1, VT2, VT3, VT4, VT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2168" w:type="dxa"/>
            <w:textDirection w:val="lrTb"/>
            <w:noWrap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N700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796" w:type="dxa"/>
            <w:textDirection w:val="lrTb"/>
            <w:noWrap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4691" w:type="dxa"/>
            <w:textDirection w:val="lrTb"/>
            <w:noWrap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-канальный полевой транзистор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ыполнение сборки оптоэлектр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ля –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час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е №1. Выполнение сборк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основе светодиод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я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я конкурсант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полнить сборку сувенир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терьерной инсталляции на основ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дельных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ветодиод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см. рис.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Конкурсанту будет предоставлено необходимое количество активных и пассивных электронных компонентов, необходимая сборочная документация, печатная плата 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ы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нструктивные элементы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удет предоставлен организатор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борки печатной пла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гу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пользовать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ехнологии монтажа в отверстия (THT)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анное задание модуля оценивается в 20 баллов, из которых судейская оценка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алл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2786" cy="4762005"/>
                <wp:effectExtent l="0" t="0" r="0" b="635"/>
                <wp:docPr id="1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10861" r="0" b="11364"/>
                        <a:stretch/>
                      </pic:blipFill>
                      <pic:spPr bwMode="auto">
                        <a:xfrm>
                          <a:off x="0" y="0"/>
                          <a:ext cx="6131440" cy="476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2.11pt;height:374.96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610" cy="308610"/>
                <wp:effectExtent l="0" t="0" r="0" b="0"/>
                <wp:docPr id="17" name="Прямоугольник 5" descr="Текст при отключенной в браузере загрузке изображ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6" o:spid="_x0000_s16" o:spt="1" type="#_x0000_t1" style="width:24.30pt;height:24.30pt;mso-wrap-distance-left:0.00pt;mso-wrap-distance-top:0.00pt;mso-wrap-distance-right:0.00pt;mso-wrap-distance-bottom:0.00pt;visibility:visible;" filled="f" stroked="f"/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ритерием работоспособности собранного уст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йства будет проверка выполнения 5-ти функций устройства, таких как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– Все светодиоды работают коррект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tabs>
          <w:tab w:val="left" w:pos="6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ь питание о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iniUS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ь реакция на кноп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сходит смена режим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 – Устройство собрано в корпу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both"/>
        <w:spacing w:after="0" w:line="30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 №2. Выполнение сборки оптоэлектронной системы на основ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хнологии 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ибк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еон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данного задания конкурсанту необходимо изготовить светодиодную вывеску на основе технологи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ибк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еон» в соответствии с конкурсны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и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будет предоставлен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ериа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- основан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а который будет установлена вывес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ластик ПВ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гибкие неоновые лен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скольки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цве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акже будет предоставлен комплек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репежных издел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заглушк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ержател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лный комплект для сборки 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удет предоставлен организатор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 помощью необходим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монтаж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лементо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вес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нкурсанту необходимо провест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скройку, соединение и подключение светодиодных ле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 контроллеру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сположение и закрепление лент в соответствии с задани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5106" cy="2136065"/>
                <wp:effectExtent l="0" t="0" r="0" b="0"/>
                <wp:docPr id="18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908178" cy="2143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06.70pt;height:168.19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5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баллов, из которых судейская оценка составляет 5 балл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49" w:firstLine="709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инсталляции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сунок инсталляции в соответствие с выданным шаблон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см. рис.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личество частей неона (сегментов):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шт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ины частей сегментов могут иметь отклонение ± 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ины крепежных клипс не более 15 мм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единение элементов неона задать последовательным, пайкой соединительных кабелей, согласно ГОСТ Р МЭК 61192-2-2010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становка крепежей сегментов 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новани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 шагом не менее 15 мм элемента сегмент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орцы сегмента необходимо защитить с помощью клея и пластиковых заглушек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существить подбор сверла для сверления отверст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основани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дальнейшей прокладки прово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ле завершения сборки, необходимо проверить работоспособность конструкции, подключив к блоку питания. Предусмотреть подключение питания к нижнему выводу сегмента анода пиктограммы светодиод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 №3. Выполнение сборки оптоэлектронной системы на баз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ресных светодиод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данного задания конкурсанту необходимо изготови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формационно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анн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 основ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дре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ветодиод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см. рис.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структив панно конкурсанту нужно будет изготовить самостоятельно, руководствуясь предоставленными чертежами от разработчика задания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выполнить сборку оптоэлектронной системы, подключить адре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ветодиод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 контроллеру, а также выполнить разработку управляющего программного обеспечения для переключения режимов свечения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ладочная плата для программирования на базе микроконтроллера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Meg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ветодиод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ы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а также материал для изготовления конструктива панно будет предоставлен организаторам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 функционирующи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возможности выполнения к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данного задания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По и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чении указанного времени, конкурсант должен сдать собранную оптоэлектронную систему, продемонстрировав ее работоспособность и выполнение заданного функционала. Данное задание модуля оценивается в 15 баллов, из которых судейская оценка составляет 5 баллов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кспертам на проверку сдаётся собранное устройство и бинарный файл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реде программной разработ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IDE на основе библиотек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dafruit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NeoPixel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напишите код для отображения надписи “КС54” согласно техническому заданию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9629" cy="3571243"/>
                <wp:effectExtent l="0" t="0" r="7620" b="0"/>
                <wp:docPr id="1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673103" cy="3589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09.42pt;height:281.2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Матрица с адресными светодиодами ws2812b размером 8 на 8 LED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Количество светодиодов: 64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Размерность матрицы: 8 х 8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Цвет: 24 бит RGB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Тип светодиодов: SMD5050 WS2812B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Совместима с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Напряжение питания: 5В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Мощность: 12 Вт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Размер: 65*65 мм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pStyle w:val="979"/>
        <w:numPr>
          <w:ilvl w:val="0"/>
          <w:numId w:val="25"/>
        </w:numPr>
        <w:jc w:val="both"/>
        <w:spacing w:after="0" w:line="360" w:lineRule="auto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Вес: 26 г.</w:t>
      </w:r>
      <w:r>
        <w:rPr>
          <w:rFonts w:ascii="Times New Roman" w:hAnsi="Times New Roman" w:eastAsia="Times New Roman"/>
          <w:bCs/>
          <w:sz w:val="28"/>
          <w:szCs w:val="28"/>
        </w:rPr>
      </w:r>
      <w:r>
        <w:rPr>
          <w:rFonts w:ascii="Times New Roman" w:hAnsi="Times New Roman" w:eastAsia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пиксели по умолчанию подключены друг к другу последовательно. Вход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Di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аждого их них подключается к выход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D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ледующего. Сигнал управления должен поступать на первый из них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манды управления подаются пакетами по 3 байта, по одному для каждого из трёх цветов. Между пакетами идет пауза длительностью 50 мкс, пауза более 100 мкс означает конец передач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right="49" w:firstLine="709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инсталляции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Отладочная пла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Mega 2560 должна быть зафиксирована в корпусе с отступами: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От внутренней длинной стороны корпуса 6,2±0,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USB разъёма должен быть заподлицо с корпусом ±1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зор между USB разъёмом и отверстием для него должна составлять 1±0,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Матрица должна быть размещена на верхней грани корпуса (с использованием липкой ленты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зор между матрицей адресных светодиодов и верхней гранью корпуса не более 2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Зазор между деталями корпуса не более 0,5 м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Сигнальная линия матрицы подключается 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pi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#6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Собранная конструкция подключается и распознается IDE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Вывести надпись “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И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” бегущей строко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дпись попиксельно (по рядам) должна появляться справа и попиксельно исчезать слев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дпись должна переливаться от синего в левом нижнем углу, до оранжевого (отношение красно к зеленому = 4/1) в правом верхне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Надпись должна соответствовать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данному тексту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рограммирова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оптоэлектр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 должен разработать и отладить программу на языке программирования 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, управляемой микроконтроллером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 использованием специализированной интегрирован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реды разработки (IDE)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траиваемым микропроцессорным управляющим устройство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модуля могут быт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кроконтроллерные платфор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ери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U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Meg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т.п.) или их аналоги (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Iskr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Ne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т.п.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комендовано использовать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IDE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тегрирова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ред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 разработк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назначен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создания и загрузки программ н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Arduino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совместимые платы, а также на платы других производителе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пециальные материалы и спецификации производителя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полнительные программные библиоте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ы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антам для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ного задания, будут предоставлен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чиком зада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выполнения зада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я 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анту будет предоставлен заведомо работоспособный тестовый образец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Изменение в электрической схеме при выполнении конкурсного задания не допускается, за исключением коммутации, предусмотренно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работчиком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ного зада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ля демонстрации работоспособности тестового образц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зработчи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емонстрационную прошивку. Прошивка должна использоватьс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нкурсантами для демонстрации экспертам аппаратных неисправностей, которые могут возникнуть в процессе рабо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задания данного модуля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. По истечении указанного времени, конкурсант должен сдать проект и прошивку для микроконтроллера, продемонстрировав ее работоспособность и выполнение заданного функционала. Данное задание модуля оценивается в 20 баллов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Прямая оценка функциональности по тексту программы не допускае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 xml:space="preserve">В качестве задания 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конкурсант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ам предлагается макет электронного устройства – бегущая строка. Система используется для индикации текстовой информации в разнообразных информационных устройствах, таких как электронные вывески, табло для расписаний и т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д. </w:t>
      </w:r>
      <w:r>
        <w:rPr>
          <w:rFonts w:ascii="Times New Roman" w:hAnsi="Times New Roman" w:eastAsia="Calibri" w:cs="Times New Roman"/>
          <w:color w:val="000000"/>
          <w:sz w:val="28"/>
        </w:rPr>
      </w:r>
      <w:r>
        <w:rPr>
          <w:rFonts w:ascii="Times New Roman" w:hAnsi="Times New Roman" w:eastAsia="Calibri" w:cs="Times New Roman"/>
          <w:color w:val="000000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</w:rPr>
        <w:t xml:space="preserve">Этот макет выполнен на основе микроконтроллера </w:t>
      </w:r>
      <w:r>
        <w:rPr>
          <w:rFonts w:ascii="Times New Roman" w:hAnsi="Times New Roman" w:eastAsia="Calibri" w:cs="Times New Roman"/>
          <w:color w:val="000000"/>
          <w:sz w:val="28"/>
          <w:lang w:val="en-US"/>
        </w:rPr>
        <w:t xml:space="preserve">Atmega</w:t>
      </w:r>
      <w:r>
        <w:rPr>
          <w:rFonts w:ascii="Times New Roman" w:hAnsi="Times New Roman" w:eastAsia="Calibri" w:cs="Times New Roman"/>
          <w:color w:val="000000"/>
          <w:sz w:val="28"/>
        </w:rPr>
        <w:t xml:space="preserve"> 2560 в составе отладочной платы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Arduino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ega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 светодиодной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RGB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матрицы 64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2. Дополнительных компонентов для макета не требуется. Матрица подключена по примеру рисунка 1 и согласно таблице 1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Схема ее приведена на рисунке 2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keepNext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618" cy="4797631"/>
                <wp:effectExtent l="0" t="0" r="8890" b="3175"/>
                <wp:docPr id="2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67872" cy="483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50.84pt;height:377.77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. Подключение светодиодной матрицы к </w:t>
      </w:r>
      <w:r>
        <w:rPr>
          <w:rFonts w:ascii="Times New Roman" w:hAnsi="Times New Roman" w:cs="Times New Roman"/>
          <w:iCs/>
          <w:sz w:val="28"/>
          <w:szCs w:val="28"/>
        </w:rPr>
        <w:t xml:space="preserve">Atmega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1. Подключение матрицы к </w:t>
      </w:r>
      <w:r>
        <w:rPr>
          <w:rFonts w:ascii="Times New Roman" w:hAnsi="Times New Roman" w:cs="Times New Roman"/>
          <w:iCs/>
          <w:sz w:val="28"/>
          <w:szCs w:val="28"/>
        </w:rPr>
        <w:t xml:space="preserve">Atmega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tbl>
      <w:tblPr>
        <w:tblW w:w="0" w:type="auto"/>
        <w:jc w:val="center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899"/>
      </w:tblGrid>
      <w:tr>
        <w:tblPrEx/>
        <w:trPr>
          <w:jc w:val="center"/>
          <w:tblHeader/>
        </w:trPr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Вывод шлейф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Вывод 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Arduino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  <w:t xml:space="preserve"> Mega</w:t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R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B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R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B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0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C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2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A3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CLK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LAT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OE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eeeeee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left w:w="120" w:type="dxa"/>
              <w:top w:w="71" w:type="dxa"/>
              <w:right w:w="120" w:type="dxa"/>
              <w:bottom w:w="71" w:type="dxa"/>
            </w:tcMar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  <w:t xml:space="preserve">GND</w:t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11f21"/>
                <w:sz w:val="28"/>
                <w:szCs w:val="28"/>
                <w:lang w:eastAsia="ru-RU"/>
              </w:rPr>
            </w:r>
          </w:p>
        </w:tc>
      </w:tr>
    </w:tbl>
    <w:p>
      <w:pPr>
        <w:numPr>
          <w:ilvl w:val="1"/>
          <w:numId w:val="0"/>
        </w:numPr>
        <w:spacing w:line="360" w:lineRule="auto"/>
        <w:rPr>
          <w:rFonts w:ascii="Times New Roman" w:hAnsi="Times New Roman" w:eastAsiaTheme="minorEastAsia"/>
          <w:b/>
          <w:spacing w:val="15"/>
          <w:sz w:val="28"/>
        </w:rPr>
      </w:pPr>
      <w:r>
        <w:rPr>
          <w:rFonts w:ascii="Times New Roman" w:hAnsi="Times New Roman" w:eastAsiaTheme="minorEastAsia"/>
          <w:b/>
          <w:spacing w:val="15"/>
          <w:sz w:val="28"/>
        </w:rPr>
      </w:r>
      <w:r>
        <w:rPr>
          <w:rFonts w:ascii="Times New Roman" w:hAnsi="Times New Roman" w:eastAsiaTheme="minorEastAsia"/>
          <w:b/>
          <w:spacing w:val="15"/>
          <w:sz w:val="28"/>
        </w:rPr>
      </w:r>
      <w:r>
        <w:rPr>
          <w:rFonts w:ascii="Times New Roman" w:hAnsi="Times New Roman" w:eastAsiaTheme="minorEastAsia"/>
          <w:b/>
          <w:spacing w:val="15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инцип взаимодействия с светодиодной матрицей основан на динамической индикации, которая реализована сдвиговых регистрах с драйвером тока и на дешифраторах. Вся матрица разделена по горизонтали на 2 части, обе части управляются 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тдельной линейкой сдвиговых регистров, данные для которых разделены, а тактирование дублируется (рис.2). На каждой половине присутствует дешифратор, который включает одну из 16 строк, в зависимости от двоичного кода. На все дешифраторы данные дублируются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атрица построчно отрисовывается с помощью микроконтроллера с строго определенной периодичностью, заданной в прошивке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keepNext/>
        <w:spacing w:before="240" w:after="24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0970</wp:posOffset>
                </wp:positionV>
                <wp:extent cx="5940425" cy="3495675"/>
                <wp:effectExtent l="0" t="0" r="3175" b="9525"/>
                <wp:wrapTopAndBottom/>
                <wp:docPr id="21" name="Рисунок 11" descr="C:\Users\oleg\Downloads\схема матриц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oleg\Downloads\схема матрицы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67456;o:allowoverlap:true;o:allowincell:true;mso-position-horizontal-relative:text;margin-left:0.15pt;mso-position-horizontal:absolute;mso-position-vertical-relative:text;margin-top:11.10pt;mso-position-vertical:absolute;width:467.75pt;height:275.25pt;mso-wrap-distance-left:9.00pt;mso-wrap-distance-top:0.00pt;mso-wrap-distance-right:9.00pt;mso-wrap-distance-bottom:0.00pt;" stroked="f">
                <v:path textboxrect="0,0,0,0"/>
                <w10:wrap type="topAndBottom"/>
                <v:imagedata r:id="rId30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szCs w:val="28"/>
        </w:rPr>
        <w:t xml:space="preserve">Рисунок </w:t>
      </w: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Электриче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а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нципиальная схема матрицы</w:t>
      </w:r>
      <w:bookmarkStart w:id="11" w:name="рисунок_1"/>
      <w:r/>
      <w:bookmarkEnd w:id="11"/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курсант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предоставляются: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Файл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тестовой прошивки для проверки работоспособности модул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Проект в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Arduino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IDE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подлежащий доработке согласно конкурсному заданию.</w:t>
      </w:r>
      <w:bookmarkStart w:id="12" w:name="_2.2_Описание_этапа"/>
      <w:r/>
      <w:bookmarkEnd w:id="12"/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/>
      <w:bookmarkStart w:id="13" w:name="функции"/>
      <w:r/>
      <w:bookmarkEnd w:id="13"/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онкурсант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обходимо полностью восстановить функционал по заданию за заданное время.</w:t>
      </w:r>
      <w:bookmarkStart w:id="14" w:name="_2.4_Описание_этапа"/>
      <w:r/>
      <w:bookmarkEnd w:id="14"/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 окончании времени экспертам на проверку сдается архив в формате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zip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rar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с названием «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В_Фамилия_№_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РабочееМест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», в котором содержатся: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ino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инарный файл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bin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hex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Для плавности картинки вся матрица должна быть обновлена не реже чем 30 раз в секунду. Статичный текст отображается по середине матрицы. Разрешается задержка не более 5 секунд с подачи питания на микроконтроллер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егущая строка отображает текст, заданный в COM порт пользователем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. С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трока считается завершенной и выводится на дисплей, только тогда, когда микроконтроллер принял терминирующий символ конца строки “CR” (0x0D)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сли строка корректна (не содержит специальных (до 0x20) и расширенных (с 0x7B) символов, за исключением терминирующего), то микроконтроллер выводит в COM порт сообщение “OK”, при некорректном введении строки отображаемый текст не изменяется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корость COM порта 115200 бод без дополнительного завершающего символа. Допускается: обработка строки по завершении цикла анимации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сли строка по длине больше, чем может поместиться на матрице единовременно, строка начинает смещаться влево со скоростью 20 пикселей в минуту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Символы начинают выходить из центра правого края с самого начала, попиксельно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осле прохождении через всю матрицу символы исчезают попиксельно с левой стороны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Шрифт символов должен быть ASCII из библиоте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fonts.h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выводимый размером 14x10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20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Цвет текста должен быть белым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both"/>
        <w:keepNext/>
        <w:spacing w:before="240" w:after="240" w:line="36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2129" cy="3360717"/>
                <wp:effectExtent l="0" t="0" r="4445" b="0"/>
                <wp:docPr id="2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7613" t="5542" r="5150" b="9242"/>
                        <a:stretch/>
                      </pic:blipFill>
                      <pic:spPr bwMode="auto">
                        <a:xfrm>
                          <a:off x="0" y="0"/>
                          <a:ext cx="6107671" cy="3369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9.70pt;height:264.62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jc w:val="center"/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 xml:space="preserve">3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имер бегущей строки во время работы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иагностика работоспособности и ремонт оптоэлектр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2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н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е конкурсанту будет предоставл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тоэлектрон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истема с заранее внесенными в н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исправностями. Количество и тип неисправностей для все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курсантов будут одинаковы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работч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д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ен предоставить не менее одного рабочего устройства. Разработчик должен продемонстрировать функционирующ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тоэлектрон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танов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нкурсантам будет предоставлено избыточное количество компонентов, которые могут быть предназначены для проведения ремонта оптоэлектронной системы. Все электронные компонен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лжны находиться в антистатических пакет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казательств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хождения неисправности и (ил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оведения ремонта служат измерения, выполненные стандартным измерительным и испытательным оборудованием для тестирования, настройки и измерения электро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понентов и модулей. Измерения могут быть либо прямыми (про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 считы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нач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з инструмента), либо косвенными (включая как чтение, так и простой расчет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выполнения задания данного модуля составляет 2 часа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го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ить эксперта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лектронны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айл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чет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полненный по установленной форме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дтверждающ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веденный анализ работоспособности и ремо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ной систем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нное задание модуля оценивается в 15 баллов, из которых судейская оценка составл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 балл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69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5" w:name="_Toc78885643"/>
      <w:r/>
      <w:bookmarkStart w:id="16" w:name="_Toc142037191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5"/>
      <w:r/>
      <w:bookmarkEnd w:id="16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7" w:name="_Toc78885659"/>
      <w:r/>
      <w:bookmarkStart w:id="18" w:name="_Toc142037192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работы по выполнению конкурсного задания проводятся под строгим соблюдением правил техники безопасности и охраны тру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лица, находящиеся на конкурсной площадке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лжны обладать знаниями об электростатическом разряде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олжны использовать защитные перчатки и защитные маски при работе с химическими веществам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с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олжны носить средства защиты глаз при пайке или обрезке выводов компонен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 выполнении механосборочных рабо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медицинские средства коррекции зрения, защитными средствами не являются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ам 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комендуется носить закрытую обувь и с защитой от статического электричеств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случае выявления фактов нарушения требований охраны труда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леду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стран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т выполнения конкурсного задания на 10 мин, повторное ознакомление с правилами требований охраны труд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7"/>
      <w:r>
        <w:rPr>
          <w:rFonts w:ascii="Times New Roman" w:hAnsi="Times New Roman"/>
        </w:rPr>
        <w:t xml:space="preserve">Личный инструмент конкурсанта</w:t>
      </w:r>
      <w:bookmarkEnd w:id="18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19" w:name="_Toc78885660"/>
      <w:r/>
      <w:bookmarkStart w:id="20" w:name="_Toc142037193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вправе использовать только собственный СИЗ (при желании), включающий в себ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антистатический халат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индивидуальное средство защиты органов дыхания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защитные очк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защитные перчатк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7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19"/>
      <w:r/>
      <w:bookmarkEnd w:id="20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21" w:name="_Toc142037194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любые средства мобильной связ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редства фото- и видеозаписи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анцелярские средства, такие как блокноты, ручки и т.п., кроме имеющихся на рабочих столах и входящих в его комплектацию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редства электронного хранения информации (флэш-карты, USB-накопители, переносные внешние диски и т.п.);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смарт-часы, фитнесс-браслеты и прочие персональные гаджеты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есь необходимый инструмент, оборудование и СИЗ (кроме собственного СИЗ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) предоставляются организаторами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96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21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2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трица конкур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оэлектрони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 (юниоры)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CIDFont+F6">
    <w:panose1 w:val="05040102010807070707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92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17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988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96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97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pStyle w:val="94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18"/>
  </w:num>
  <w:num w:numId="24">
    <w:abstractNumId w:val="17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919"/>
    <w:link w:val="910"/>
    <w:uiPriority w:val="9"/>
    <w:rPr>
      <w:rFonts w:ascii="Arial" w:hAnsi="Arial" w:eastAsia="Arial" w:cs="Arial"/>
      <w:sz w:val="40"/>
      <w:szCs w:val="40"/>
    </w:rPr>
  </w:style>
  <w:style w:type="character" w:styleId="754">
    <w:name w:val="Heading 2 Char"/>
    <w:basedOn w:val="919"/>
    <w:link w:val="911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19"/>
    <w:link w:val="912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19"/>
    <w:link w:val="913"/>
    <w:uiPriority w:val="9"/>
    <w:rPr>
      <w:rFonts w:ascii="Arial" w:hAnsi="Arial" w:eastAsia="Arial" w:cs="Arial"/>
      <w:b/>
      <w:bCs/>
      <w:sz w:val="26"/>
      <w:szCs w:val="26"/>
    </w:rPr>
  </w:style>
  <w:style w:type="character" w:styleId="757">
    <w:name w:val="Heading 5 Char"/>
    <w:basedOn w:val="919"/>
    <w:link w:val="914"/>
    <w:uiPriority w:val="9"/>
    <w:rPr>
      <w:rFonts w:ascii="Arial" w:hAnsi="Arial" w:eastAsia="Arial" w:cs="Arial"/>
      <w:b/>
      <w:bCs/>
      <w:sz w:val="24"/>
      <w:szCs w:val="24"/>
    </w:rPr>
  </w:style>
  <w:style w:type="character" w:styleId="758">
    <w:name w:val="Heading 6 Char"/>
    <w:basedOn w:val="919"/>
    <w:link w:val="915"/>
    <w:uiPriority w:val="9"/>
    <w:rPr>
      <w:rFonts w:ascii="Arial" w:hAnsi="Arial" w:eastAsia="Arial" w:cs="Arial"/>
      <w:b/>
      <w:bCs/>
      <w:sz w:val="22"/>
      <w:szCs w:val="22"/>
    </w:rPr>
  </w:style>
  <w:style w:type="character" w:styleId="759">
    <w:name w:val="Heading 7 Char"/>
    <w:basedOn w:val="919"/>
    <w:link w:val="9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8 Char"/>
    <w:basedOn w:val="919"/>
    <w:link w:val="917"/>
    <w:uiPriority w:val="9"/>
    <w:rPr>
      <w:rFonts w:ascii="Arial" w:hAnsi="Arial" w:eastAsia="Arial" w:cs="Arial"/>
      <w:i/>
      <w:iCs/>
      <w:sz w:val="22"/>
      <w:szCs w:val="22"/>
    </w:rPr>
  </w:style>
  <w:style w:type="character" w:styleId="761">
    <w:name w:val="Heading 9 Char"/>
    <w:basedOn w:val="919"/>
    <w:link w:val="918"/>
    <w:uiPriority w:val="9"/>
    <w:rPr>
      <w:rFonts w:ascii="Arial" w:hAnsi="Arial" w:eastAsia="Arial" w:cs="Arial"/>
      <w:i/>
      <w:iCs/>
      <w:sz w:val="21"/>
      <w:szCs w:val="21"/>
    </w:rPr>
  </w:style>
  <w:style w:type="paragraph" w:styleId="762">
    <w:name w:val="Title"/>
    <w:basedOn w:val="909"/>
    <w:next w:val="909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>
    <w:name w:val="Title Char"/>
    <w:basedOn w:val="919"/>
    <w:link w:val="762"/>
    <w:uiPriority w:val="10"/>
    <w:rPr>
      <w:sz w:val="48"/>
      <w:szCs w:val="48"/>
    </w:rPr>
  </w:style>
  <w:style w:type="paragraph" w:styleId="764">
    <w:name w:val="Subtitle"/>
    <w:basedOn w:val="909"/>
    <w:next w:val="909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9"/>
    <w:link w:val="764"/>
    <w:uiPriority w:val="11"/>
    <w:rPr>
      <w:sz w:val="24"/>
      <w:szCs w:val="24"/>
    </w:rPr>
  </w:style>
  <w:style w:type="paragraph" w:styleId="766">
    <w:name w:val="Quote"/>
    <w:basedOn w:val="909"/>
    <w:next w:val="909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09"/>
    <w:next w:val="909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9"/>
    <w:link w:val="922"/>
    <w:uiPriority w:val="99"/>
  </w:style>
  <w:style w:type="character" w:styleId="771">
    <w:name w:val="Footer Char"/>
    <w:basedOn w:val="919"/>
    <w:link w:val="924"/>
    <w:uiPriority w:val="99"/>
  </w:style>
  <w:style w:type="character" w:styleId="772">
    <w:name w:val="Caption Char"/>
    <w:basedOn w:val="955"/>
    <w:link w:val="924"/>
    <w:uiPriority w:val="99"/>
  </w:style>
  <w:style w:type="table" w:styleId="773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2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3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4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5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6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7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9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0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1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2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3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4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6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7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8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9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0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1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8">
    <w:name w:val="Footnote Text Char"/>
    <w:link w:val="958"/>
    <w:uiPriority w:val="99"/>
    <w:rPr>
      <w:sz w:val="18"/>
    </w:rPr>
  </w:style>
  <w:style w:type="paragraph" w:styleId="899">
    <w:name w:val="endnote text"/>
    <w:basedOn w:val="909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9"/>
    <w:uiPriority w:val="99"/>
    <w:semiHidden/>
    <w:unhideWhenUsed/>
    <w:rPr>
      <w:vertAlign w:val="superscript"/>
    </w:rPr>
  </w:style>
  <w:style w:type="paragraph" w:styleId="902">
    <w:name w:val="toc 4"/>
    <w:basedOn w:val="909"/>
    <w:next w:val="909"/>
    <w:uiPriority w:val="39"/>
    <w:unhideWhenUsed/>
    <w:pPr>
      <w:ind w:left="850" w:right="0" w:firstLine="0"/>
      <w:spacing w:after="57"/>
    </w:pPr>
  </w:style>
  <w:style w:type="paragraph" w:styleId="903">
    <w:name w:val="toc 5"/>
    <w:basedOn w:val="909"/>
    <w:next w:val="909"/>
    <w:uiPriority w:val="39"/>
    <w:unhideWhenUsed/>
    <w:pPr>
      <w:ind w:left="1134" w:right="0" w:firstLine="0"/>
      <w:spacing w:after="57"/>
    </w:pPr>
  </w:style>
  <w:style w:type="paragraph" w:styleId="904">
    <w:name w:val="toc 6"/>
    <w:basedOn w:val="909"/>
    <w:next w:val="909"/>
    <w:uiPriority w:val="39"/>
    <w:unhideWhenUsed/>
    <w:pPr>
      <w:ind w:left="1417" w:right="0" w:firstLine="0"/>
      <w:spacing w:after="57"/>
    </w:pPr>
  </w:style>
  <w:style w:type="paragraph" w:styleId="905">
    <w:name w:val="toc 7"/>
    <w:basedOn w:val="909"/>
    <w:next w:val="909"/>
    <w:uiPriority w:val="39"/>
    <w:unhideWhenUsed/>
    <w:pPr>
      <w:ind w:left="1701" w:right="0" w:firstLine="0"/>
      <w:spacing w:after="57"/>
    </w:pPr>
  </w:style>
  <w:style w:type="paragraph" w:styleId="906">
    <w:name w:val="toc 8"/>
    <w:basedOn w:val="909"/>
    <w:next w:val="909"/>
    <w:uiPriority w:val="39"/>
    <w:unhideWhenUsed/>
    <w:pPr>
      <w:ind w:left="1984" w:right="0" w:firstLine="0"/>
      <w:spacing w:after="57"/>
    </w:pPr>
  </w:style>
  <w:style w:type="paragraph" w:styleId="907">
    <w:name w:val="toc 9"/>
    <w:basedOn w:val="909"/>
    <w:next w:val="909"/>
    <w:uiPriority w:val="39"/>
    <w:unhideWhenUsed/>
    <w:pPr>
      <w:ind w:left="2268" w:right="0" w:firstLine="0"/>
      <w:spacing w:after="57"/>
    </w:pPr>
  </w:style>
  <w:style w:type="paragraph" w:styleId="908">
    <w:name w:val="table of figures"/>
    <w:basedOn w:val="909"/>
    <w:next w:val="909"/>
    <w:uiPriority w:val="99"/>
    <w:unhideWhenUsed/>
    <w:pPr>
      <w:spacing w:after="0" w:afterAutospacing="0"/>
    </w:pPr>
  </w:style>
  <w:style w:type="paragraph" w:styleId="909" w:default="1">
    <w:name w:val="Normal"/>
    <w:qFormat/>
  </w:style>
  <w:style w:type="paragraph" w:styleId="910">
    <w:name w:val="Heading 1"/>
    <w:basedOn w:val="909"/>
    <w:next w:val="909"/>
    <w:link w:val="931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11">
    <w:name w:val="Heading 2"/>
    <w:basedOn w:val="909"/>
    <w:next w:val="909"/>
    <w:link w:val="932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12">
    <w:name w:val="Heading 3"/>
    <w:basedOn w:val="909"/>
    <w:next w:val="909"/>
    <w:link w:val="933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13">
    <w:name w:val="Heading 4"/>
    <w:basedOn w:val="909"/>
    <w:next w:val="909"/>
    <w:link w:val="934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14">
    <w:name w:val="Heading 5"/>
    <w:basedOn w:val="909"/>
    <w:next w:val="909"/>
    <w:link w:val="935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15">
    <w:name w:val="Heading 6"/>
    <w:basedOn w:val="909"/>
    <w:next w:val="909"/>
    <w:link w:val="936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16">
    <w:name w:val="Heading 7"/>
    <w:basedOn w:val="909"/>
    <w:next w:val="909"/>
    <w:link w:val="937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17">
    <w:name w:val="Heading 8"/>
    <w:basedOn w:val="909"/>
    <w:next w:val="909"/>
    <w:link w:val="938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18">
    <w:name w:val="Heading 9"/>
    <w:basedOn w:val="909"/>
    <w:next w:val="909"/>
    <w:link w:val="939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>
    <w:name w:val="Header"/>
    <w:basedOn w:val="909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919"/>
    <w:link w:val="922"/>
    <w:uiPriority w:val="99"/>
  </w:style>
  <w:style w:type="paragraph" w:styleId="924">
    <w:name w:val="Footer"/>
    <w:basedOn w:val="909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919"/>
    <w:link w:val="924"/>
    <w:uiPriority w:val="99"/>
  </w:style>
  <w:style w:type="paragraph" w:styleId="926">
    <w:name w:val="No Spacing"/>
    <w:link w:val="927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7" w:customStyle="1">
    <w:name w:val="Без интервала Знак"/>
    <w:basedOn w:val="919"/>
    <w:link w:val="926"/>
    <w:uiPriority w:val="1"/>
    <w:rPr>
      <w:rFonts w:eastAsiaTheme="minorEastAsia"/>
      <w:lang w:eastAsia="ru-RU"/>
    </w:rPr>
  </w:style>
  <w:style w:type="character" w:styleId="928">
    <w:name w:val="Placeholder Text"/>
    <w:basedOn w:val="919"/>
    <w:uiPriority w:val="99"/>
    <w:semiHidden/>
    <w:rPr>
      <w:color w:val="808080"/>
    </w:rPr>
  </w:style>
  <w:style w:type="paragraph" w:styleId="929">
    <w:name w:val="Balloon Text"/>
    <w:basedOn w:val="909"/>
    <w:link w:val="930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0" w:customStyle="1">
    <w:name w:val="Текст выноски Знак"/>
    <w:basedOn w:val="919"/>
    <w:link w:val="929"/>
    <w:rPr>
      <w:rFonts w:ascii="Tahoma" w:hAnsi="Tahoma" w:cs="Tahoma"/>
      <w:sz w:val="16"/>
      <w:szCs w:val="16"/>
    </w:rPr>
  </w:style>
  <w:style w:type="character" w:styleId="931" w:customStyle="1">
    <w:name w:val="Заголовок 1 Знак"/>
    <w:basedOn w:val="919"/>
    <w:link w:val="91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2" w:customStyle="1">
    <w:name w:val="Заголовок 2 Знак"/>
    <w:basedOn w:val="919"/>
    <w:link w:val="911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3" w:customStyle="1">
    <w:name w:val="Заголовок 3 Знак"/>
    <w:basedOn w:val="919"/>
    <w:link w:val="912"/>
    <w:rPr>
      <w:rFonts w:ascii="Arial" w:hAnsi="Arial" w:eastAsia="Times New Roman" w:cs="Arial"/>
      <w:b/>
      <w:bCs/>
      <w:szCs w:val="26"/>
      <w:lang w:val="en-GB"/>
    </w:rPr>
  </w:style>
  <w:style w:type="character" w:styleId="934" w:customStyle="1">
    <w:name w:val="Заголовок 4 Знак"/>
    <w:basedOn w:val="919"/>
    <w:link w:val="913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5" w:customStyle="1">
    <w:name w:val="Заголовок 5 Знак"/>
    <w:basedOn w:val="919"/>
    <w:link w:val="914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6" w:customStyle="1">
    <w:name w:val="Заголовок 6 Знак"/>
    <w:basedOn w:val="919"/>
    <w:link w:val="915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7" w:customStyle="1">
    <w:name w:val="Заголовок 7 Знак"/>
    <w:basedOn w:val="919"/>
    <w:link w:val="916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8" w:customStyle="1">
    <w:name w:val="Заголовок 8 Знак"/>
    <w:basedOn w:val="919"/>
    <w:link w:val="917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9" w:customStyle="1">
    <w:name w:val="Заголовок 9 Знак"/>
    <w:basedOn w:val="919"/>
    <w:link w:val="91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40">
    <w:name w:val="Hyperlink"/>
    <w:uiPriority w:val="99"/>
    <w:rPr>
      <w:color w:val="0000ff"/>
      <w:u w:val="single"/>
    </w:rPr>
  </w:style>
  <w:style w:type="table" w:styleId="941">
    <w:name w:val="Table Grid"/>
    <w:basedOn w:val="920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2">
    <w:name w:val="toc 1"/>
    <w:basedOn w:val="909"/>
    <w:next w:val="909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3" w:customStyle="1">
    <w:name w:val="numbered list"/>
    <w:basedOn w:val="944"/>
  </w:style>
  <w:style w:type="paragraph" w:styleId="944" w:customStyle="1">
    <w:name w:val="bullet"/>
    <w:basedOn w:val="909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5">
    <w:name w:val="page number"/>
    <w:rPr>
      <w:rFonts w:ascii="Arial" w:hAnsi="Arial"/>
      <w:sz w:val="16"/>
    </w:rPr>
  </w:style>
  <w:style w:type="paragraph" w:styleId="946" w:customStyle="1">
    <w:name w:val="Doc subtitle1"/>
    <w:basedOn w:val="909"/>
    <w:link w:val="957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7" w:customStyle="1">
    <w:name w:val="Doc subtitle2"/>
    <w:basedOn w:val="909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8" w:customStyle="1">
    <w:name w:val="Doc title"/>
    <w:basedOn w:val="909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9">
    <w:name w:val="Body Text"/>
    <w:basedOn w:val="909"/>
    <w:link w:val="950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50" w:customStyle="1">
    <w:name w:val="Основной текст Знак"/>
    <w:basedOn w:val="919"/>
    <w:link w:val="949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51">
    <w:name w:val="Body Text Indent 2"/>
    <w:basedOn w:val="909"/>
    <w:link w:val="952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2" w:customStyle="1">
    <w:name w:val="Основной текст с отступом 2 Знак"/>
    <w:basedOn w:val="919"/>
    <w:link w:val="951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3">
    <w:name w:val="Body Text 2"/>
    <w:basedOn w:val="909"/>
    <w:link w:val="954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4" w:customStyle="1">
    <w:name w:val="Основной текст 2 Знак"/>
    <w:basedOn w:val="919"/>
    <w:link w:val="953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5">
    <w:name w:val="Caption"/>
    <w:basedOn w:val="909"/>
    <w:next w:val="909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6" w:customStyle="1">
    <w:name w:val="Абзац списка1"/>
    <w:basedOn w:val="909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7" w:customStyle="1">
    <w:name w:val="Doc subtitle1 Char"/>
    <w:link w:val="946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8">
    <w:name w:val="footnote text"/>
    <w:basedOn w:val="909"/>
    <w:link w:val="959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9" w:customStyle="1">
    <w:name w:val="Текст сноски Знак"/>
    <w:basedOn w:val="919"/>
    <w:link w:val="958"/>
    <w:rPr>
      <w:rFonts w:ascii="Times New Roman" w:hAnsi="Times New Roman" w:eastAsia="Times New Roman" w:cs="Times New Roman"/>
      <w:szCs w:val="20"/>
      <w:lang w:eastAsia="ru-RU"/>
    </w:rPr>
  </w:style>
  <w:style w:type="character" w:styleId="960">
    <w:name w:val="footnote reference"/>
    <w:rPr>
      <w:vertAlign w:val="superscript"/>
    </w:rPr>
  </w:style>
  <w:style w:type="character" w:styleId="961">
    <w:name w:val="FollowedHyperlink"/>
    <w:rPr>
      <w:color w:val="800080"/>
      <w:u w:val="single"/>
    </w:rPr>
  </w:style>
  <w:style w:type="paragraph" w:styleId="962" w:customStyle="1">
    <w:name w:val="цветной текст"/>
    <w:basedOn w:val="909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3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4" w:customStyle="1">
    <w:name w:val="выделение цвет"/>
    <w:basedOn w:val="909"/>
    <w:link w:val="977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5" w:customStyle="1">
    <w:name w:val="цвет в таблице"/>
    <w:rPr>
      <w:color w:val="2c8de6"/>
    </w:rPr>
  </w:style>
  <w:style w:type="paragraph" w:styleId="966">
    <w:name w:val="TOC Heading"/>
    <w:basedOn w:val="910"/>
    <w:next w:val="909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7">
    <w:name w:val="toc 2"/>
    <w:basedOn w:val="909"/>
    <w:next w:val="909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8">
    <w:name w:val="toc 3"/>
    <w:basedOn w:val="909"/>
    <w:next w:val="909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9" w:customStyle="1">
    <w:name w:val="!Заголовок-1"/>
    <w:basedOn w:val="910"/>
    <w:link w:val="971"/>
    <w:qFormat/>
    <w:rPr>
      <w:lang w:val="ru-RU"/>
    </w:rPr>
  </w:style>
  <w:style w:type="paragraph" w:styleId="970" w:customStyle="1">
    <w:name w:val="!заголовок-2"/>
    <w:basedOn w:val="911"/>
    <w:link w:val="973"/>
    <w:qFormat/>
    <w:rPr>
      <w:lang w:val="ru-RU"/>
    </w:rPr>
  </w:style>
  <w:style w:type="character" w:styleId="971" w:customStyle="1">
    <w:name w:val="!Заголовок-1 Знак"/>
    <w:link w:val="969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2" w:customStyle="1">
    <w:name w:val="!Текст"/>
    <w:basedOn w:val="909"/>
    <w:link w:val="975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3" w:customStyle="1">
    <w:name w:val="!заголовок-2 Знак"/>
    <w:link w:val="970"/>
    <w:rPr>
      <w:rFonts w:ascii="Arial" w:hAnsi="Arial" w:eastAsia="Times New Roman" w:cs="Times New Roman"/>
      <w:b/>
      <w:sz w:val="28"/>
      <w:szCs w:val="24"/>
    </w:rPr>
  </w:style>
  <w:style w:type="paragraph" w:styleId="974" w:customStyle="1">
    <w:name w:val="!Синий заголовок текста"/>
    <w:basedOn w:val="964"/>
    <w:link w:val="978"/>
    <w:qFormat/>
  </w:style>
  <w:style w:type="character" w:styleId="975" w:customStyle="1">
    <w:name w:val="!Текст Знак"/>
    <w:link w:val="972"/>
    <w:rPr>
      <w:rFonts w:ascii="Times New Roman" w:hAnsi="Times New Roman" w:eastAsia="Times New Roman" w:cs="Times New Roman"/>
      <w:szCs w:val="20"/>
      <w:lang w:eastAsia="ru-RU"/>
    </w:rPr>
  </w:style>
  <w:style w:type="paragraph" w:styleId="976" w:customStyle="1">
    <w:name w:val="!Список с точками"/>
    <w:basedOn w:val="909"/>
    <w:link w:val="980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7" w:customStyle="1">
    <w:name w:val="выделение цвет Знак"/>
    <w:link w:val="96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8" w:customStyle="1">
    <w:name w:val="!Синий заголовок текста Знак"/>
    <w:link w:val="97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79">
    <w:name w:val="List Paragraph"/>
    <w:basedOn w:val="90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80" w:customStyle="1">
    <w:name w:val="!Список с точками Знак"/>
    <w:link w:val="976"/>
    <w:rPr>
      <w:rFonts w:ascii="Times New Roman" w:hAnsi="Times New Roman" w:eastAsia="Times New Roman" w:cs="Times New Roman"/>
      <w:szCs w:val="20"/>
      <w:lang w:eastAsia="ru-RU"/>
    </w:rPr>
  </w:style>
  <w:style w:type="paragraph" w:styleId="981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2" w:customStyle="1">
    <w:name w:val="Интернет-ссылка"/>
    <w:rPr>
      <w:color w:val="0000ff"/>
      <w:u w:val="single"/>
      <w:lang w:val="ru-RU" w:eastAsia="ru-RU" w:bidi="ru-RU"/>
    </w:rPr>
  </w:style>
  <w:style w:type="character" w:styleId="983">
    <w:name w:val="annotation reference"/>
    <w:basedOn w:val="919"/>
    <w:semiHidden/>
    <w:unhideWhenUsed/>
    <w:rPr>
      <w:sz w:val="16"/>
      <w:szCs w:val="16"/>
    </w:rPr>
  </w:style>
  <w:style w:type="paragraph" w:styleId="984">
    <w:name w:val="annotation text"/>
    <w:basedOn w:val="909"/>
    <w:link w:val="985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5" w:customStyle="1">
    <w:name w:val="Текст примечания Знак"/>
    <w:basedOn w:val="919"/>
    <w:link w:val="984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6">
    <w:name w:val="annotation subject"/>
    <w:basedOn w:val="984"/>
    <w:next w:val="984"/>
    <w:link w:val="987"/>
    <w:semiHidden/>
    <w:unhideWhenUsed/>
    <w:rPr>
      <w:b/>
      <w:bCs/>
    </w:rPr>
  </w:style>
  <w:style w:type="character" w:styleId="987" w:customStyle="1">
    <w:name w:val="Тема примечания Знак"/>
    <w:basedOn w:val="985"/>
    <w:link w:val="986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8" w:customStyle="1">
    <w:name w:val="Lista Black"/>
    <w:basedOn w:val="949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9" w:customStyle="1">
    <w:name w:val="Основной текст (14)_"/>
    <w:basedOn w:val="919"/>
    <w:link w:val="99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90" w:customStyle="1">
    <w:name w:val="Основной текст (14)_3"/>
    <w:basedOn w:val="909"/>
    <w:link w:val="989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91" w:customStyle="1">
    <w:name w:val="Неразрешенное упоминание1"/>
    <w:basedOn w:val="919"/>
    <w:uiPriority w:val="99"/>
    <w:semiHidden/>
    <w:unhideWhenUsed/>
    <w:rPr>
      <w:color w:val="605e5c"/>
      <w:shd w:val="clear" w:color="auto" w:fill="e1dfdd"/>
    </w:rPr>
  </w:style>
  <w:style w:type="character" w:styleId="992" w:customStyle="1">
    <w:name w:val="Неразрешенное упоминание2"/>
    <w:basedOn w:val="919"/>
    <w:uiPriority w:val="99"/>
    <w:semiHidden/>
    <w:unhideWhenUsed/>
    <w:rPr>
      <w:color w:val="605e5c"/>
      <w:shd w:val="clear" w:color="auto" w:fill="e1dfdd"/>
    </w:rPr>
  </w:style>
  <w:style w:type="paragraph" w:styleId="993">
    <w:name w:val="HTML Preformatted"/>
    <w:basedOn w:val="909"/>
    <w:link w:val="994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4" w:customStyle="1">
    <w:name w:val="Стандартный HTML Знак"/>
    <w:basedOn w:val="919"/>
    <w:link w:val="99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5" w:customStyle="1">
    <w:name w:val="y2iqfc"/>
    <w:basedOn w:val="919"/>
  </w:style>
  <w:style w:type="character" w:styleId="996" w:customStyle="1">
    <w:name w:val="fontstyle01"/>
    <w:basedOn w:val="919"/>
    <w:rPr>
      <w:rFonts w:hint="default" w:ascii="CIDFont+F6" w:hAnsi="CIDFont+F6"/>
      <w:b w:val="0"/>
      <w:bCs w:val="0"/>
      <w:i w:val="0"/>
      <w:iCs w:val="0"/>
      <w:color w:val="000000"/>
      <w:sz w:val="28"/>
      <w:szCs w:val="28"/>
    </w:rPr>
  </w:style>
  <w:style w:type="character" w:styleId="997" w:customStyle="1">
    <w:name w:val="fontstyle21"/>
    <w:basedOn w:val="919"/>
    <w:rPr>
      <w:rFonts w:hint="default" w:ascii="Times New Roman" w:hAnsi="Times New Roman" w:cs="Times New Roman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emf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jpg"/><Relationship Id="rId31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FAF5-75BF-4857-B7AF-F7ACCD8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10</cp:revision>
  <dcterms:created xsi:type="dcterms:W3CDTF">2024-07-20T10:30:00Z</dcterms:created>
  <dcterms:modified xsi:type="dcterms:W3CDTF">2024-07-22T03:56:59Z</dcterms:modified>
</cp:coreProperties>
</file>